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4385338" w:rsidR="006355FB" w:rsidRPr="00C157C1" w:rsidRDefault="00823602" w:rsidP="00C157C1">
      <w:pPr>
        <w:pStyle w:val="Heading1"/>
      </w:pPr>
      <w:bookmarkStart w:id="0" w:name="_GoBack"/>
      <w:bookmarkEnd w:id="0"/>
      <w:proofErr w:type="spellStart"/>
      <w:r w:rsidRPr="00C157C1">
        <w:t>SAFEGuard</w:t>
      </w:r>
      <w:proofErr w:type="spellEnd"/>
      <w:r w:rsidRPr="00C157C1">
        <w:t xml:space="preserve"> Newsletter</w:t>
      </w:r>
    </w:p>
    <w:p w14:paraId="281DD753" w14:textId="599711A3" w:rsidR="008F3296" w:rsidRPr="00C157C1" w:rsidRDefault="00823602" w:rsidP="00C157C1">
      <w:pPr>
        <w:pStyle w:val="Heading2"/>
      </w:pPr>
      <w:bookmarkStart w:id="1" w:name="_Toc66971494"/>
      <w:bookmarkStart w:id="2" w:name="_Toc67052159"/>
      <w:bookmarkStart w:id="3" w:name="_Toc67052602"/>
      <w:bookmarkStart w:id="4" w:name="_Toc67052642"/>
      <w:bookmarkStart w:id="5" w:name="_Toc67054685"/>
      <w:bookmarkStart w:id="6" w:name="_Toc67054854"/>
      <w:bookmarkStart w:id="7" w:name="_Toc67061286"/>
      <w:bookmarkStart w:id="8" w:name="_Toc67310442"/>
      <w:bookmarkStart w:id="9" w:name="_Toc75355917"/>
      <w:bookmarkStart w:id="10" w:name="_Toc75358813"/>
      <w:bookmarkStart w:id="11" w:name="_Toc75359058"/>
      <w:bookmarkStart w:id="12" w:name="_Toc75519206"/>
      <w:bookmarkStart w:id="13" w:name="_Toc75529208"/>
      <w:bookmarkStart w:id="14" w:name="_Toc86848100"/>
      <w:bookmarkStart w:id="15" w:name="_Toc87018034"/>
      <w:bookmarkStart w:id="16" w:name="_Toc87879767"/>
      <w:r w:rsidRPr="00C157C1">
        <w:t xml:space="preserve">Issue </w:t>
      </w:r>
      <w:r w:rsidR="00070237" w:rsidRPr="00C157C1">
        <w:t>5</w:t>
      </w:r>
      <w:r w:rsidRPr="00C157C1">
        <w:t xml:space="preserve">: </w:t>
      </w:r>
      <w:r w:rsidR="00E22A31" w:rsidRPr="00C157C1">
        <w:t xml:space="preserve">Summer </w:t>
      </w:r>
      <w:r w:rsidRPr="00C157C1">
        <w:t>202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FF43019" w14:textId="29C7EB48" w:rsidR="00EA52C8" w:rsidRPr="00C157C1" w:rsidRDefault="008F3296" w:rsidP="00C157C1">
      <w:pPr>
        <w:pStyle w:val="Heading3"/>
        <w:rPr>
          <w:rStyle w:val="Heading3Char"/>
          <w:b/>
          <w:bCs/>
        </w:rPr>
      </w:pPr>
      <w:bookmarkStart w:id="17" w:name="_Toc46401268"/>
      <w:bookmarkStart w:id="18" w:name="_Toc46402325"/>
      <w:bookmarkStart w:id="19" w:name="_Toc49785656"/>
      <w:bookmarkStart w:id="20" w:name="_Toc49858783"/>
      <w:bookmarkStart w:id="21" w:name="_Toc58245865"/>
      <w:bookmarkStart w:id="22" w:name="_Toc61430333"/>
      <w:bookmarkStart w:id="23" w:name="_Toc66971495"/>
      <w:bookmarkStart w:id="24" w:name="_Toc67052160"/>
      <w:bookmarkStart w:id="25" w:name="_Toc67052603"/>
      <w:bookmarkStart w:id="26" w:name="_Toc67052643"/>
      <w:bookmarkStart w:id="27" w:name="_Toc67054686"/>
      <w:bookmarkStart w:id="28" w:name="_Toc67054855"/>
      <w:bookmarkStart w:id="29" w:name="_Toc67061287"/>
      <w:bookmarkStart w:id="30" w:name="_Toc67310443"/>
      <w:bookmarkStart w:id="31" w:name="_Toc75355918"/>
      <w:bookmarkStart w:id="32" w:name="_Toc75358814"/>
      <w:bookmarkStart w:id="33" w:name="_Toc75359059"/>
      <w:bookmarkStart w:id="34" w:name="_Toc75519207"/>
      <w:bookmarkStart w:id="35" w:name="_Toc75529209"/>
      <w:bookmarkStart w:id="36" w:name="_Toc86848101"/>
      <w:bookmarkStart w:id="37" w:name="_Toc87018035"/>
      <w:bookmarkStart w:id="38" w:name="_Toc87879768"/>
      <w:r w:rsidRPr="00C157C1">
        <w:rPr>
          <w:rStyle w:val="Heading3Char"/>
          <w:b/>
          <w:bCs/>
        </w:rPr>
        <w:t xml:space="preserve">Easy Read </w:t>
      </w:r>
      <w:bookmarkEnd w:id="17"/>
      <w:bookmarkEnd w:id="18"/>
      <w:bookmarkEnd w:id="19"/>
      <w:bookmarkEnd w:id="20"/>
      <w:r w:rsidR="007F27A3" w:rsidRPr="00C157C1">
        <w:rPr>
          <w:rStyle w:val="Heading3Char"/>
          <w:b/>
          <w:bCs/>
        </w:rPr>
        <w:t>vers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7F27A3" w:rsidRPr="00C157C1">
        <w:rPr>
          <w:rStyle w:val="Heading3Char"/>
          <w:b/>
          <w:bCs/>
        </w:rPr>
        <w:t xml:space="preserve"> </w:t>
      </w:r>
    </w:p>
    <w:p w14:paraId="4FF86ED9" w14:textId="770A5716" w:rsidR="00E90F97" w:rsidRDefault="00F64870" w:rsidP="00C157C1">
      <w:pPr>
        <w:pStyle w:val="Heading2"/>
      </w:pPr>
      <w:bookmarkStart w:id="39" w:name="_Toc349720822"/>
      <w:bookmarkStart w:id="40" w:name="_Toc36034702"/>
      <w:bookmarkStart w:id="41" w:name="_Toc36034825"/>
      <w:bookmarkStart w:id="42" w:name="_Toc36127609"/>
      <w:bookmarkStart w:id="43" w:name="_Toc38537002"/>
      <w:bookmarkStart w:id="44" w:name="_Toc38540913"/>
      <w:bookmarkStart w:id="45" w:name="_Toc45011987"/>
      <w:bookmarkStart w:id="46" w:name="_Toc46401269"/>
      <w:bookmarkStart w:id="47" w:name="_Toc46402326"/>
      <w:bookmarkStart w:id="48" w:name="_Toc49785657"/>
      <w:bookmarkStart w:id="49" w:name="_Toc49858784"/>
      <w:bookmarkStart w:id="50" w:name="_Toc58245866"/>
      <w:bookmarkStart w:id="51" w:name="_Toc61430334"/>
      <w:bookmarkStart w:id="52" w:name="_Toc66971496"/>
      <w:bookmarkStart w:id="53" w:name="_Toc67052161"/>
      <w:bookmarkStart w:id="54" w:name="_Toc67052604"/>
      <w:bookmarkStart w:id="55" w:name="_Toc67052644"/>
      <w:bookmarkStart w:id="56" w:name="_Toc67054687"/>
      <w:bookmarkStart w:id="57" w:name="_Toc67054856"/>
      <w:bookmarkStart w:id="58" w:name="_Toc67061288"/>
      <w:bookmarkStart w:id="59" w:name="_Toc67310444"/>
      <w:bookmarkStart w:id="60" w:name="_Toc75355919"/>
      <w:bookmarkStart w:id="61" w:name="_Toc75358815"/>
      <w:bookmarkStart w:id="62" w:name="_Toc75359060"/>
      <w:bookmarkStart w:id="63" w:name="_Toc75519208"/>
      <w:bookmarkStart w:id="64" w:name="_Toc75529210"/>
      <w:bookmarkStart w:id="65" w:name="_Toc86848102"/>
      <w:bookmarkStart w:id="66" w:name="_Toc87018036"/>
      <w:bookmarkStart w:id="67" w:name="_Toc87879769"/>
      <w:r>
        <w:t xml:space="preserve">How to use this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1A3176">
        <w:t>newsletter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27D62F7" w14:textId="6B99E623" w:rsidR="00C157C1" w:rsidRDefault="00C157C1" w:rsidP="00C157C1">
      <w:r>
        <w:t xml:space="preserve">The </w:t>
      </w:r>
      <w:r w:rsidRPr="008C2B16">
        <w:t xml:space="preserve">NDIS Quality </w:t>
      </w:r>
      <w:r w:rsidRPr="00C157C1">
        <w:t>and</w:t>
      </w:r>
      <w:r w:rsidRPr="008C2B16">
        <w:t xml:space="preserve">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  <w:t xml:space="preserve">wrote this newsletter. </w:t>
      </w:r>
    </w:p>
    <w:p w14:paraId="4F4A844F" w14:textId="63D74D11" w:rsidR="00C157C1" w:rsidRPr="00E9016B" w:rsidRDefault="00C157C1" w:rsidP="00C157C1"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78C297CC" w14:textId="228EDFAB" w:rsidR="00C157C1" w:rsidRDefault="00C157C1" w:rsidP="00C157C1">
      <w:r>
        <w:t>We wrote this</w:t>
      </w:r>
      <w:r w:rsidRPr="00E9016B">
        <w:t xml:space="preserve"> </w:t>
      </w:r>
      <w:r>
        <w:t>newsletter</w:t>
      </w:r>
      <w:r w:rsidRPr="00D71D04">
        <w:t xml:space="preserve"> </w:t>
      </w:r>
      <w:r w:rsidRPr="00E9016B">
        <w:t>in an easy</w:t>
      </w:r>
      <w:r>
        <w:t xml:space="preserve"> </w:t>
      </w:r>
      <w:r w:rsidRPr="00E9016B">
        <w:t xml:space="preserve">to read way. </w:t>
      </w:r>
    </w:p>
    <w:p w14:paraId="14554DD1" w14:textId="77777777" w:rsidR="00C157C1" w:rsidRDefault="00C157C1" w:rsidP="00C157C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157C1">
        <w:rPr>
          <w:rStyle w:val="Strong"/>
        </w:rPr>
        <w:t>bold</w:t>
      </w:r>
      <w:r w:rsidRPr="001C28AC">
        <w:t>.</w:t>
      </w:r>
    </w:p>
    <w:p w14:paraId="2796FFD4" w14:textId="77777777" w:rsidR="00C157C1" w:rsidRDefault="00C157C1" w:rsidP="00C157C1">
      <w:r w:rsidRPr="00232BA5">
        <w:t>This means the letters are</w:t>
      </w:r>
      <w:r>
        <w:t xml:space="preserve"> thicker and darker.</w:t>
      </w:r>
    </w:p>
    <w:p w14:paraId="66E124A1" w14:textId="77777777" w:rsidR="00C157C1" w:rsidRDefault="00C157C1" w:rsidP="00C157C1">
      <w:r w:rsidRPr="001C28AC">
        <w:t xml:space="preserve">We explain what these words mean. </w:t>
      </w:r>
    </w:p>
    <w:p w14:paraId="664732AA" w14:textId="53037F99" w:rsidR="00C157C1" w:rsidRPr="00E9016B" w:rsidRDefault="00C157C1" w:rsidP="00C157C1">
      <w:r w:rsidRPr="001C28AC">
        <w:t xml:space="preserve">There is a list of these words on page </w:t>
      </w:r>
      <w:r w:rsidR="00B16719">
        <w:t>15</w:t>
      </w:r>
      <w:r w:rsidRPr="001C28AC">
        <w:t>.</w:t>
      </w:r>
      <w:r>
        <w:t xml:space="preserve"> </w:t>
      </w:r>
    </w:p>
    <w:p w14:paraId="546F9F77" w14:textId="28992194" w:rsidR="00C157C1" w:rsidRDefault="00C157C1" w:rsidP="00C157C1">
      <w:r w:rsidRPr="000F6E4B">
        <w:t>This Easy R</w:t>
      </w:r>
      <w:r>
        <w:t>ead newsletter</w:t>
      </w:r>
      <w:r w:rsidRPr="00D71D04">
        <w:t xml:space="preserve"> </w:t>
      </w:r>
      <w:r>
        <w:t>is a summary of another newsletter</w:t>
      </w:r>
      <w:r w:rsidRPr="000F6E4B">
        <w:t xml:space="preserve">. </w:t>
      </w:r>
    </w:p>
    <w:p w14:paraId="59456DCC" w14:textId="77777777" w:rsidR="00C157C1" w:rsidRPr="000F6E4B" w:rsidRDefault="00C157C1" w:rsidP="00C157C1">
      <w:r w:rsidRPr="00546180">
        <w:t>This means it only includes the most important ideas.</w:t>
      </w:r>
      <w:r>
        <w:t xml:space="preserve"> </w:t>
      </w:r>
    </w:p>
    <w:p w14:paraId="57921595" w14:textId="15D4B2EC" w:rsidR="00C157C1" w:rsidRPr="000F6E4B" w:rsidRDefault="00C157C1" w:rsidP="00C157C1">
      <w:r>
        <w:t>You can find the other</w:t>
      </w:r>
      <w:r w:rsidRPr="000F6E4B">
        <w:t xml:space="preserve"> </w:t>
      </w:r>
      <w:r>
        <w:t>newsletter</w:t>
      </w:r>
      <w:r w:rsidRPr="00D71D04">
        <w:t xml:space="preserve"> </w:t>
      </w:r>
      <w:r w:rsidRPr="000F6E4B">
        <w:t xml:space="preserve">on our website </w:t>
      </w:r>
      <w:r>
        <w:t xml:space="preserve">at </w:t>
      </w:r>
      <w:r>
        <w:br/>
      </w:r>
      <w:hyperlink r:id="rId8" w:history="1">
        <w:r w:rsidRPr="00D9240E">
          <w:rPr>
            <w:rStyle w:val="Hyperlink"/>
          </w:rPr>
          <w:t>www.ndiscommission.gov.au/news-media/safeguard-newsletter</w:t>
        </w:r>
      </w:hyperlink>
      <w:r w:rsidRPr="00823602">
        <w:rPr>
          <w:rStyle w:val="Hyperlink"/>
          <w:b w:val="0"/>
          <w:bCs/>
          <w:color w:val="auto"/>
          <w:u w:val="none"/>
        </w:rPr>
        <w:t>.</w:t>
      </w:r>
    </w:p>
    <w:p w14:paraId="1A52D33E" w14:textId="3AB82A5E" w:rsidR="00C157C1" w:rsidRDefault="00C157C1" w:rsidP="00C157C1">
      <w:r w:rsidRPr="000F6E4B">
        <w:t xml:space="preserve">You can ask for help to read this </w:t>
      </w:r>
      <w:r>
        <w:t>newsletter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463E191C" w14:textId="77777777" w:rsidR="00C157C1" w:rsidRDefault="00C15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9FE12EE" w14:textId="77777777" w:rsidR="00314B99" w:rsidRDefault="00A33000" w:rsidP="00C157C1">
      <w:pPr>
        <w:pStyle w:val="Heading2"/>
        <w:rPr>
          <w:noProof/>
        </w:rPr>
      </w:pPr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r>
        <w:lastRenderedPageBreak/>
        <w:t xml:space="preserve">What’s in this </w:t>
      </w:r>
      <w:r w:rsidR="001A3176">
        <w:t>newsletter</w:t>
      </w:r>
      <w:r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AC71D2">
        <w:rPr>
          <w:rFonts w:cs="Times New Roman"/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rFonts w:cs="Times New Roman"/>
          <w:lang w:val="x-none"/>
        </w:rPr>
        <w:fldChar w:fldCharType="separate"/>
      </w:r>
    </w:p>
    <w:p w14:paraId="3826B27D" w14:textId="014CDCAD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1" w:history="1">
        <w:r w:rsidR="00314B99" w:rsidRPr="001D471C">
          <w:rPr>
            <w:rStyle w:val="Hyperlink"/>
            <w:noProof/>
          </w:rPr>
          <w:t>International Day of People with Disability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1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3</w:t>
        </w:r>
        <w:r w:rsidR="00314B99">
          <w:rPr>
            <w:noProof/>
            <w:webHidden/>
          </w:rPr>
          <w:fldChar w:fldCharType="end"/>
        </w:r>
      </w:hyperlink>
    </w:p>
    <w:p w14:paraId="3F9A3A01" w14:textId="6EB6AAE2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2" w:history="1">
        <w:r w:rsidR="00314B99" w:rsidRPr="001D471C">
          <w:rPr>
            <w:rStyle w:val="Hyperlink"/>
            <w:noProof/>
          </w:rPr>
          <w:t>Changes to the NDIS Act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2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5</w:t>
        </w:r>
        <w:r w:rsidR="00314B99">
          <w:rPr>
            <w:noProof/>
            <w:webHidden/>
          </w:rPr>
          <w:fldChar w:fldCharType="end"/>
        </w:r>
      </w:hyperlink>
    </w:p>
    <w:p w14:paraId="1AB014FA" w14:textId="12F77FFA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3" w:history="1">
        <w:r w:rsidR="00314B99" w:rsidRPr="001D471C">
          <w:rPr>
            <w:rStyle w:val="Hyperlink"/>
            <w:noProof/>
          </w:rPr>
          <w:t>Have your say on making the care and support sector better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3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6</w:t>
        </w:r>
        <w:r w:rsidR="00314B99">
          <w:rPr>
            <w:noProof/>
            <w:webHidden/>
          </w:rPr>
          <w:fldChar w:fldCharType="end"/>
        </w:r>
      </w:hyperlink>
    </w:p>
    <w:p w14:paraId="702181C6" w14:textId="4CA08498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4" w:history="1">
        <w:r w:rsidR="00314B99" w:rsidRPr="001D471C">
          <w:rPr>
            <w:rStyle w:val="Hyperlink"/>
            <w:noProof/>
            <w:lang w:val="en-US"/>
          </w:rPr>
          <w:t>The NDIS Code of Conduct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4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8</w:t>
        </w:r>
        <w:r w:rsidR="00314B99">
          <w:rPr>
            <w:noProof/>
            <w:webHidden/>
          </w:rPr>
          <w:fldChar w:fldCharType="end"/>
        </w:r>
      </w:hyperlink>
    </w:p>
    <w:p w14:paraId="507C89A8" w14:textId="7CA962D6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5" w:history="1">
        <w:r w:rsidR="00314B99" w:rsidRPr="001D471C">
          <w:rPr>
            <w:rStyle w:val="Hyperlink"/>
            <w:noProof/>
            <w:lang w:val="en-US"/>
          </w:rPr>
          <w:t>The COVID-19 vaccine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5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10</w:t>
        </w:r>
        <w:r w:rsidR="00314B99">
          <w:rPr>
            <w:noProof/>
            <w:webHidden/>
          </w:rPr>
          <w:fldChar w:fldCharType="end"/>
        </w:r>
      </w:hyperlink>
    </w:p>
    <w:p w14:paraId="54B9CE44" w14:textId="41C0BDC3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6" w:history="1">
        <w:r w:rsidR="00314B99" w:rsidRPr="001D471C">
          <w:rPr>
            <w:rStyle w:val="Hyperlink"/>
            <w:noProof/>
            <w:lang w:val="en-US"/>
          </w:rPr>
          <w:t>How to make a complaint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6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14</w:t>
        </w:r>
        <w:r w:rsidR="00314B99">
          <w:rPr>
            <w:noProof/>
            <w:webHidden/>
          </w:rPr>
          <w:fldChar w:fldCharType="end"/>
        </w:r>
      </w:hyperlink>
    </w:p>
    <w:p w14:paraId="772AF78B" w14:textId="5C0D36E6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7" w:history="1">
        <w:r w:rsidR="00314B99" w:rsidRPr="001D471C">
          <w:rPr>
            <w:rStyle w:val="Hyperlink"/>
            <w:noProof/>
          </w:rPr>
          <w:t>Word list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7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15</w:t>
        </w:r>
        <w:r w:rsidR="00314B99">
          <w:rPr>
            <w:noProof/>
            <w:webHidden/>
          </w:rPr>
          <w:fldChar w:fldCharType="end"/>
        </w:r>
      </w:hyperlink>
    </w:p>
    <w:p w14:paraId="46677E77" w14:textId="7A05312C" w:rsidR="00314B99" w:rsidRDefault="0088719C" w:rsidP="00C157C1">
      <w:pPr>
        <w:pStyle w:val="TOC1"/>
        <w:spacing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7879778" w:history="1">
        <w:r w:rsidR="00314B99" w:rsidRPr="001D471C">
          <w:rPr>
            <w:rStyle w:val="Hyperlink"/>
            <w:noProof/>
          </w:rPr>
          <w:t>Contact us</w:t>
        </w:r>
        <w:r w:rsidR="00314B99">
          <w:rPr>
            <w:noProof/>
            <w:webHidden/>
          </w:rPr>
          <w:tab/>
        </w:r>
        <w:r w:rsidR="00314B99">
          <w:rPr>
            <w:noProof/>
            <w:webHidden/>
          </w:rPr>
          <w:fldChar w:fldCharType="begin"/>
        </w:r>
        <w:r w:rsidR="00314B99">
          <w:rPr>
            <w:noProof/>
            <w:webHidden/>
          </w:rPr>
          <w:instrText xml:space="preserve"> PAGEREF _Toc87879778 \h </w:instrText>
        </w:r>
        <w:r w:rsidR="00314B99">
          <w:rPr>
            <w:noProof/>
            <w:webHidden/>
          </w:rPr>
        </w:r>
        <w:r w:rsidR="00314B99">
          <w:rPr>
            <w:noProof/>
            <w:webHidden/>
          </w:rPr>
          <w:fldChar w:fldCharType="separate"/>
        </w:r>
        <w:r w:rsidR="00B16719">
          <w:rPr>
            <w:noProof/>
            <w:webHidden/>
          </w:rPr>
          <w:t>17</w:t>
        </w:r>
        <w:r w:rsidR="00314B99">
          <w:rPr>
            <w:noProof/>
            <w:webHidden/>
          </w:rPr>
          <w:fldChar w:fldCharType="end"/>
        </w:r>
      </w:hyperlink>
    </w:p>
    <w:p w14:paraId="1C984BDE" w14:textId="3CC7D8A3" w:rsidR="00395055" w:rsidRDefault="00AC71D2" w:rsidP="00C157C1">
      <w:r>
        <w:fldChar w:fldCharType="end"/>
      </w:r>
      <w:r w:rsidR="00395055">
        <w:br w:type="page"/>
      </w:r>
    </w:p>
    <w:p w14:paraId="4453519A" w14:textId="7A5E17FC" w:rsidR="007533F8" w:rsidRDefault="007533F8" w:rsidP="00C157C1">
      <w:pPr>
        <w:pStyle w:val="Heading2"/>
      </w:pPr>
      <w:bookmarkStart w:id="97" w:name="_Toc87879771"/>
      <w:r>
        <w:lastRenderedPageBreak/>
        <w:t>International Day of People with Disability</w:t>
      </w:r>
      <w:bookmarkEnd w:id="97"/>
      <w:r>
        <w:t xml:space="preserve"> </w:t>
      </w:r>
    </w:p>
    <w:p w14:paraId="002BA056" w14:textId="633697DE" w:rsidR="00C157C1" w:rsidRPr="00E22A31" w:rsidRDefault="00C157C1" w:rsidP="00C157C1">
      <w:r w:rsidRPr="007533F8">
        <w:t>International Day of People with Disability</w:t>
      </w:r>
      <w:r>
        <w:t xml:space="preserve"> is celebrated:</w:t>
      </w:r>
    </w:p>
    <w:p w14:paraId="24B2A76F" w14:textId="77777777" w:rsidR="00C157C1" w:rsidRPr="00C157C1" w:rsidRDefault="00C157C1" w:rsidP="00C157C1">
      <w:pPr>
        <w:pStyle w:val="ListBullet"/>
      </w:pPr>
      <w:r w:rsidRPr="00C157C1">
        <w:t>each year in December</w:t>
      </w:r>
    </w:p>
    <w:p w14:paraId="74CE1CE6" w14:textId="77777777" w:rsidR="00C157C1" w:rsidRPr="00E22A31" w:rsidRDefault="00C157C1" w:rsidP="00C157C1">
      <w:pPr>
        <w:pStyle w:val="ListBullet"/>
      </w:pPr>
      <w:r>
        <w:t>around the world.</w:t>
      </w:r>
    </w:p>
    <w:p w14:paraId="22378809" w14:textId="1B6A348A" w:rsidR="00C157C1" w:rsidRPr="00E22A31" w:rsidRDefault="00C157C1" w:rsidP="00C157C1">
      <w:r>
        <w:t xml:space="preserve">On International Day of People with Disability, everyone celebrates what </w:t>
      </w:r>
      <w:r>
        <w:br/>
        <w:t xml:space="preserve">people with disability have done. </w:t>
      </w:r>
    </w:p>
    <w:p w14:paraId="476A8B13" w14:textId="77777777" w:rsidR="00C157C1" w:rsidRPr="00E22A31" w:rsidRDefault="00C157C1" w:rsidP="00C157C1">
      <w:r>
        <w:t>It helps everyone around the world understand people with disability.</w:t>
      </w:r>
    </w:p>
    <w:p w14:paraId="5D662E85" w14:textId="546E423C" w:rsidR="00C157C1" w:rsidRPr="00E22A31" w:rsidRDefault="00C157C1" w:rsidP="00C157C1">
      <w:r>
        <w:t xml:space="preserve">International Day of People with Disability has a different </w:t>
      </w:r>
      <w:r w:rsidRPr="00924069">
        <w:t>theme</w:t>
      </w:r>
      <w:r>
        <w:t xml:space="preserve"> </w:t>
      </w:r>
      <w:r>
        <w:br/>
        <w:t>each year.</w:t>
      </w:r>
    </w:p>
    <w:p w14:paraId="34137D42" w14:textId="2755898D" w:rsidR="00C157C1" w:rsidRPr="007C42B8" w:rsidRDefault="00C157C1" w:rsidP="00C157C1">
      <w:r>
        <w:t>Each</w:t>
      </w:r>
      <w:r w:rsidRPr="00F82DFC">
        <w:t xml:space="preserve"> theme is something</w:t>
      </w:r>
      <w:r w:rsidRPr="007C42B8">
        <w:t xml:space="preserve"> important in the lives</w:t>
      </w:r>
      <w:r>
        <w:t xml:space="preserve"> </w:t>
      </w:r>
      <w:r w:rsidRPr="007C42B8">
        <w:t>of people with disability.</w:t>
      </w:r>
    </w:p>
    <w:p w14:paraId="6AB917C1" w14:textId="24EFE92A" w:rsidR="00C157C1" w:rsidRPr="00FF324C" w:rsidRDefault="00C157C1" w:rsidP="00C157C1">
      <w:r>
        <w:t xml:space="preserve">This year’s theme is ‘Letting people with disability be leaders in the world </w:t>
      </w:r>
      <w:r>
        <w:br/>
        <w:t xml:space="preserve">after </w:t>
      </w:r>
      <w:r w:rsidRPr="009F138F">
        <w:rPr>
          <w:rStyle w:val="Strong"/>
        </w:rPr>
        <w:t>COVID-19</w:t>
      </w:r>
      <w:r>
        <w:t>’.</w:t>
      </w:r>
    </w:p>
    <w:p w14:paraId="59D12B97" w14:textId="77777777" w:rsidR="00C157C1" w:rsidRDefault="00C157C1" w:rsidP="00C157C1">
      <w:r w:rsidRPr="002A2FFA">
        <w:t>COVID-19 is a virus that has affected many people around the world.</w:t>
      </w:r>
    </w:p>
    <w:p w14:paraId="48822FF3" w14:textId="22D0C348" w:rsidR="00C157C1" w:rsidRDefault="00C157C1" w:rsidP="00C157C1">
      <w:r>
        <w:t xml:space="preserve">People with disability are an important part of making sure </w:t>
      </w:r>
      <w:r w:rsidRPr="0073096E">
        <w:rPr>
          <w:rStyle w:val="Strong"/>
        </w:rPr>
        <w:t>participants</w:t>
      </w:r>
      <w:r>
        <w:t xml:space="preserve"> </w:t>
      </w:r>
      <w:r>
        <w:br/>
        <w:t>get services that are:</w:t>
      </w:r>
    </w:p>
    <w:p w14:paraId="45764CED" w14:textId="77777777" w:rsidR="00C157C1" w:rsidRDefault="00C157C1" w:rsidP="00C157C1">
      <w:pPr>
        <w:pStyle w:val="ListBullet"/>
      </w:pPr>
      <w:r>
        <w:t>safe</w:t>
      </w:r>
    </w:p>
    <w:p w14:paraId="6671FD28" w14:textId="77777777" w:rsidR="00C157C1" w:rsidRDefault="00C157C1" w:rsidP="00C157C1">
      <w:pPr>
        <w:pStyle w:val="ListBullet"/>
      </w:pPr>
      <w:r>
        <w:t>good.</w:t>
      </w:r>
    </w:p>
    <w:p w14:paraId="3E09D84C" w14:textId="77777777" w:rsidR="00C157C1" w:rsidRDefault="00C157C1" w:rsidP="00C157C1">
      <w:r>
        <w:t>Participants are people who take part in the</w:t>
      </w:r>
      <w:r>
        <w:rPr>
          <w:rStyle w:val="Strong"/>
        </w:rPr>
        <w:t xml:space="preserve"> </w:t>
      </w:r>
      <w:r w:rsidRPr="00F82DFC">
        <w:rPr>
          <w:rStyle w:val="Strong"/>
          <w:b w:val="0"/>
          <w:bCs w:val="0"/>
        </w:rPr>
        <w:t>NDIS.</w:t>
      </w:r>
    </w:p>
    <w:p w14:paraId="1ABBC39D" w14:textId="77777777" w:rsidR="00C157C1" w:rsidRDefault="00C157C1" w:rsidP="00C157C1">
      <w:r>
        <w:t>When people with disability tell us about their experiences, they help us:</w:t>
      </w:r>
    </w:p>
    <w:p w14:paraId="304C1602" w14:textId="77777777" w:rsidR="00C157C1" w:rsidRDefault="00C157C1" w:rsidP="00C157C1">
      <w:pPr>
        <w:pStyle w:val="ListBullet"/>
      </w:pPr>
      <w:r>
        <w:t>make our work better</w:t>
      </w:r>
    </w:p>
    <w:p w14:paraId="71F51880" w14:textId="77777777" w:rsidR="00C157C1" w:rsidRDefault="00C157C1" w:rsidP="00C157C1">
      <w:pPr>
        <w:pStyle w:val="ListBullet"/>
      </w:pPr>
      <w:r>
        <w:t>communicate well</w:t>
      </w:r>
    </w:p>
    <w:p w14:paraId="62B9D52B" w14:textId="77777777" w:rsidR="00C157C1" w:rsidRDefault="00C157C1" w:rsidP="00C157C1">
      <w:pPr>
        <w:pStyle w:val="ListBullet"/>
      </w:pPr>
      <w:r>
        <w:t>write rules about how we do our work.</w:t>
      </w:r>
    </w:p>
    <w:p w14:paraId="63970B73" w14:textId="77777777" w:rsidR="00C157C1" w:rsidRDefault="00C15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67D09C0B" w14:textId="3DE05E86" w:rsidR="00C157C1" w:rsidRPr="009F138F" w:rsidRDefault="00C157C1" w:rsidP="00C157C1">
      <w:r w:rsidRPr="009F138F">
        <w:lastRenderedPageBreak/>
        <w:t>We know that COVID-19 has been hard for lots</w:t>
      </w:r>
      <w:r>
        <w:t xml:space="preserve"> </w:t>
      </w:r>
      <w:r w:rsidRPr="009F138F">
        <w:t xml:space="preserve">of people with disability. </w:t>
      </w:r>
    </w:p>
    <w:p w14:paraId="48FF326E" w14:textId="77777777" w:rsidR="00C157C1" w:rsidRPr="002A2FFA" w:rsidRDefault="00C157C1" w:rsidP="00C157C1">
      <w:r>
        <w:t>During COVID-19, we have made sure NDIS workers know how to:</w:t>
      </w:r>
    </w:p>
    <w:p w14:paraId="013E770A" w14:textId="77777777" w:rsidR="00C157C1" w:rsidRPr="002A2FFA" w:rsidRDefault="00C157C1" w:rsidP="00C157C1">
      <w:pPr>
        <w:pStyle w:val="ListBullet"/>
      </w:pPr>
      <w:r>
        <w:t>keep you safe</w:t>
      </w:r>
    </w:p>
    <w:p w14:paraId="54695C46" w14:textId="77777777" w:rsidR="00C157C1" w:rsidRPr="002A2FFA" w:rsidRDefault="00C157C1" w:rsidP="00C157C1">
      <w:pPr>
        <w:pStyle w:val="ListBullet"/>
      </w:pPr>
      <w:r>
        <w:t>give you the services that you need</w:t>
      </w:r>
    </w:p>
    <w:p w14:paraId="6905D89F" w14:textId="77777777" w:rsidR="00C157C1" w:rsidRPr="002A2FFA" w:rsidRDefault="00C157C1" w:rsidP="00C157C1">
      <w:pPr>
        <w:pStyle w:val="ListBullet"/>
      </w:pPr>
      <w:r>
        <w:t xml:space="preserve">support you to get the COVID-19 </w:t>
      </w:r>
      <w:r w:rsidRPr="00293255">
        <w:rPr>
          <w:rStyle w:val="Strong"/>
        </w:rPr>
        <w:t>vaccine</w:t>
      </w:r>
      <w:r>
        <w:t>.</w:t>
      </w:r>
    </w:p>
    <w:p w14:paraId="20544659" w14:textId="77777777" w:rsidR="00C157C1" w:rsidRDefault="00C157C1" w:rsidP="00C157C1">
      <w:r>
        <w:t>A vaccine is medicine that:</w:t>
      </w:r>
    </w:p>
    <w:p w14:paraId="5C1B7E1A" w14:textId="77777777" w:rsidR="00C157C1" w:rsidRDefault="00C157C1" w:rsidP="00C157C1">
      <w:pPr>
        <w:pStyle w:val="ListBullet"/>
      </w:pPr>
      <w:r>
        <w:t>helps you fight a virus if you come in contact with it</w:t>
      </w:r>
    </w:p>
    <w:p w14:paraId="25C18702" w14:textId="132A3221" w:rsidR="00C157C1" w:rsidRPr="002A2FFA" w:rsidRDefault="00C157C1" w:rsidP="00C157C1">
      <w:pPr>
        <w:pStyle w:val="ListBullet"/>
      </w:pPr>
      <w:r>
        <w:t>can stop you getting very sick from the virus.</w:t>
      </w:r>
    </w:p>
    <w:p w14:paraId="0C653038" w14:textId="77777777" w:rsidR="00C157C1" w:rsidRPr="002A2FFA" w:rsidRDefault="00C157C1" w:rsidP="00C157C1">
      <w:r>
        <w:t>We also worked hard so you can make decisions that are right for you.</w:t>
      </w:r>
    </w:p>
    <w:p w14:paraId="20F79BAD" w14:textId="437E0C80" w:rsidR="00C157C1" w:rsidRDefault="00C157C1" w:rsidP="00C157C1">
      <w:r>
        <w:t>We will keep working with people with disability to:</w:t>
      </w:r>
    </w:p>
    <w:p w14:paraId="561C12B0" w14:textId="38CE631F" w:rsidR="00C157C1" w:rsidRDefault="00C157C1" w:rsidP="00C157C1">
      <w:pPr>
        <w:pStyle w:val="ListBullet"/>
      </w:pPr>
      <w:r>
        <w:t>help other people understand people with disability</w:t>
      </w:r>
    </w:p>
    <w:p w14:paraId="0E05D7C9" w14:textId="77777777" w:rsidR="00C157C1" w:rsidRDefault="00C157C1" w:rsidP="00C157C1">
      <w:pPr>
        <w:pStyle w:val="ListBullet"/>
      </w:pPr>
      <w:r>
        <w:t>make sure participants can get safe and good services.</w:t>
      </w:r>
    </w:p>
    <w:p w14:paraId="1133F870" w14:textId="77777777" w:rsidR="00C157C1" w:rsidRDefault="00C157C1" w:rsidP="00C157C1">
      <w:r>
        <w:t>Thank you to everyone who has helped us with our work.</w:t>
      </w:r>
    </w:p>
    <w:p w14:paraId="11CE9FEE" w14:textId="77777777" w:rsidR="00C157C1" w:rsidRDefault="00C157C1" w:rsidP="00C157C1">
      <w:r>
        <w:t>We look forward to hearing what you have to say in the future.</w:t>
      </w:r>
    </w:p>
    <w:p w14:paraId="7D92D375" w14:textId="2DCE7871" w:rsidR="007533F8" w:rsidRDefault="007533F8" w:rsidP="00C157C1">
      <w:r>
        <w:br w:type="page"/>
      </w:r>
    </w:p>
    <w:p w14:paraId="04C739D3" w14:textId="706A8250" w:rsidR="007533F8" w:rsidRDefault="007533F8" w:rsidP="00C157C1">
      <w:pPr>
        <w:pStyle w:val="Heading2"/>
      </w:pPr>
      <w:bookmarkStart w:id="98" w:name="_Toc87879772"/>
      <w:r>
        <w:lastRenderedPageBreak/>
        <w:t>Chang</w:t>
      </w:r>
      <w:r w:rsidR="00336B62">
        <w:t>ing</w:t>
      </w:r>
      <w:r>
        <w:t xml:space="preserve"> the NDIS Act</w:t>
      </w:r>
      <w:bookmarkEnd w:id="98"/>
    </w:p>
    <w:p w14:paraId="23A70999" w14:textId="77777777" w:rsidR="00C157C1" w:rsidRPr="00DC4DBC" w:rsidRDefault="00C157C1" w:rsidP="00C157C1">
      <w:pPr>
        <w:rPr>
          <w:lang w:val="en-US"/>
        </w:rPr>
      </w:pPr>
      <w:r>
        <w:t xml:space="preserve">The </w:t>
      </w:r>
      <w:r w:rsidRPr="00B134D0">
        <w:rPr>
          <w:rStyle w:val="Strong"/>
        </w:rPr>
        <w:t>NDIS Act</w:t>
      </w:r>
      <w:r>
        <w:t xml:space="preserve"> is a law that explains how the NDIS works. </w:t>
      </w:r>
    </w:p>
    <w:p w14:paraId="5A2804A1" w14:textId="0795DCDF" w:rsidR="00C157C1" w:rsidRPr="00E22A31" w:rsidRDefault="00C157C1" w:rsidP="00C157C1">
      <w:r>
        <w:t xml:space="preserve">There have been some changes to the NDIS Act to help keep </w:t>
      </w:r>
      <w:r>
        <w:br/>
        <w:t>participants safe.</w:t>
      </w:r>
    </w:p>
    <w:p w14:paraId="4C466A5B" w14:textId="77777777" w:rsidR="00C157C1" w:rsidRPr="00E22A31" w:rsidRDefault="00C157C1" w:rsidP="00C157C1">
      <w:r>
        <w:t xml:space="preserve">These changes happened on 29 October. </w:t>
      </w:r>
    </w:p>
    <w:p w14:paraId="44288FF0" w14:textId="60D7894F" w:rsidR="00C9657C" w:rsidRDefault="00C9657C" w:rsidP="00C157C1">
      <w:pPr>
        <w:pStyle w:val="Heading3"/>
      </w:pPr>
      <w:r>
        <w:t>What change</w:t>
      </w:r>
      <w:r w:rsidR="00336B62">
        <w:t>d</w:t>
      </w:r>
      <w:r>
        <w:t>?</w:t>
      </w:r>
    </w:p>
    <w:p w14:paraId="3DA57AEF" w14:textId="77777777" w:rsidR="00C157C1" w:rsidRPr="00E22A31" w:rsidRDefault="00C157C1" w:rsidP="00C157C1">
      <w:r>
        <w:t>We can now do more to make sure NDIS workers:</w:t>
      </w:r>
    </w:p>
    <w:p w14:paraId="1069ED28" w14:textId="77777777" w:rsidR="00C157C1" w:rsidRPr="00E22A31" w:rsidRDefault="00C157C1" w:rsidP="00C157C1">
      <w:pPr>
        <w:pStyle w:val="ListBullet"/>
      </w:pPr>
      <w:r>
        <w:t>follow the rules</w:t>
      </w:r>
    </w:p>
    <w:p w14:paraId="4ABBD233" w14:textId="77777777" w:rsidR="00C157C1" w:rsidRPr="00E22A31" w:rsidRDefault="00C157C1" w:rsidP="00C157C1">
      <w:pPr>
        <w:pStyle w:val="ListBullet"/>
      </w:pPr>
      <w:r>
        <w:t>do the right thing.</w:t>
      </w:r>
    </w:p>
    <w:p w14:paraId="227BD0FC" w14:textId="77777777" w:rsidR="00C157C1" w:rsidRPr="00E22A31" w:rsidRDefault="00C157C1" w:rsidP="00C157C1">
      <w:r>
        <w:t>The NDIA can now share information about services with us.</w:t>
      </w:r>
    </w:p>
    <w:p w14:paraId="030D20F4" w14:textId="1B46FECD" w:rsidR="00C157C1" w:rsidRPr="00E22A31" w:rsidRDefault="00C157C1" w:rsidP="00C157C1">
      <w:r>
        <w:t xml:space="preserve">We can now share protected information with some state and </w:t>
      </w:r>
      <w:r>
        <w:br/>
        <w:t>territory organisations.</w:t>
      </w:r>
    </w:p>
    <w:p w14:paraId="77E5FAC5" w14:textId="68E2EB55" w:rsidR="007533F8" w:rsidRDefault="007533F8" w:rsidP="00C157C1">
      <w:r>
        <w:br w:type="page"/>
      </w:r>
    </w:p>
    <w:p w14:paraId="4C0C4D54" w14:textId="1700079D" w:rsidR="00E22A31" w:rsidRDefault="00E22A31" w:rsidP="00C157C1">
      <w:pPr>
        <w:pStyle w:val="Heading2"/>
      </w:pPr>
      <w:bookmarkStart w:id="99" w:name="_Toc87879773"/>
      <w:r>
        <w:lastRenderedPageBreak/>
        <w:t xml:space="preserve">Have your say on </w:t>
      </w:r>
      <w:r w:rsidR="00AA3418">
        <w:t xml:space="preserve">making </w:t>
      </w:r>
      <w:r w:rsidR="001F38E5">
        <w:t xml:space="preserve">the care and support </w:t>
      </w:r>
      <w:r w:rsidR="00C157C1">
        <w:br/>
      </w:r>
      <w:r w:rsidR="001F38E5">
        <w:t>sector better</w:t>
      </w:r>
      <w:bookmarkEnd w:id="99"/>
    </w:p>
    <w:p w14:paraId="71C75471" w14:textId="77777777" w:rsidR="00C157C1" w:rsidRDefault="00C157C1" w:rsidP="00C157C1">
      <w:r>
        <w:t xml:space="preserve">The </w:t>
      </w:r>
      <w:bookmarkStart w:id="100" w:name="_Hlk87879241"/>
      <w:r w:rsidRPr="001F38E5">
        <w:rPr>
          <w:rStyle w:val="Strong"/>
        </w:rPr>
        <w:t>care and support sector</w:t>
      </w:r>
      <w:r>
        <w:t xml:space="preserve"> </w:t>
      </w:r>
      <w:bookmarkEnd w:id="100"/>
      <w:r>
        <w:t>provides many different:</w:t>
      </w:r>
    </w:p>
    <w:p w14:paraId="06FF5450" w14:textId="77777777" w:rsidR="00C157C1" w:rsidRDefault="00C157C1" w:rsidP="00C157C1">
      <w:pPr>
        <w:pStyle w:val="ListBullet"/>
      </w:pPr>
      <w:r>
        <w:t>supports</w:t>
      </w:r>
    </w:p>
    <w:p w14:paraId="0C522BDA" w14:textId="77777777" w:rsidR="00C157C1" w:rsidRDefault="00C157C1" w:rsidP="00C157C1">
      <w:pPr>
        <w:pStyle w:val="ListBullet"/>
      </w:pPr>
      <w:r>
        <w:t>services.</w:t>
      </w:r>
    </w:p>
    <w:p w14:paraId="4768F2CE" w14:textId="77777777" w:rsidR="00C157C1" w:rsidRPr="00E22A31" w:rsidRDefault="00C157C1" w:rsidP="00C157C1">
      <w:r>
        <w:t>The care and support sector has services for:</w:t>
      </w:r>
    </w:p>
    <w:p w14:paraId="2037B3E9" w14:textId="77777777" w:rsidR="00C157C1" w:rsidRPr="00E22A31" w:rsidRDefault="00C157C1" w:rsidP="00C157C1">
      <w:pPr>
        <w:pStyle w:val="ListBullet"/>
      </w:pPr>
      <w:r>
        <w:t xml:space="preserve">people with disability </w:t>
      </w:r>
    </w:p>
    <w:p w14:paraId="13FDBAC7" w14:textId="77777777" w:rsidR="00C157C1" w:rsidRPr="00E22A31" w:rsidRDefault="00C157C1" w:rsidP="00C157C1">
      <w:pPr>
        <w:pStyle w:val="ListBullet"/>
      </w:pPr>
      <w:r>
        <w:t>older people</w:t>
      </w:r>
    </w:p>
    <w:p w14:paraId="07F32290" w14:textId="77777777" w:rsidR="00C157C1" w:rsidRPr="00E22A31" w:rsidRDefault="00C157C1" w:rsidP="00C157C1">
      <w:pPr>
        <w:pStyle w:val="ListBullet"/>
      </w:pPr>
      <w:r w:rsidRPr="00227FD8">
        <w:rPr>
          <w:rStyle w:val="Strong"/>
        </w:rPr>
        <w:t>veterans</w:t>
      </w:r>
      <w:r>
        <w:t>.</w:t>
      </w:r>
    </w:p>
    <w:p w14:paraId="15819F9E" w14:textId="77777777" w:rsidR="00C157C1" w:rsidRDefault="00C157C1" w:rsidP="00C157C1">
      <w:r>
        <w:t>Veterans are people who worked in the defence forces, including the:</w:t>
      </w:r>
    </w:p>
    <w:p w14:paraId="28D537CF" w14:textId="77777777" w:rsidR="00C157C1" w:rsidRPr="004131BC" w:rsidRDefault="00C157C1" w:rsidP="00C157C1">
      <w:pPr>
        <w:pStyle w:val="ListBullet"/>
      </w:pPr>
      <w:r w:rsidRPr="004131BC">
        <w:t>army</w:t>
      </w:r>
    </w:p>
    <w:p w14:paraId="16CAB7A6" w14:textId="77777777" w:rsidR="00C157C1" w:rsidRPr="004131BC" w:rsidRDefault="00C157C1" w:rsidP="00C157C1">
      <w:pPr>
        <w:pStyle w:val="ListBullet"/>
      </w:pPr>
      <w:r w:rsidRPr="004131BC">
        <w:t>navy</w:t>
      </w:r>
    </w:p>
    <w:p w14:paraId="79F41EA9" w14:textId="77777777" w:rsidR="00C157C1" w:rsidRPr="00E22A31" w:rsidRDefault="00C157C1" w:rsidP="00C157C1">
      <w:pPr>
        <w:pStyle w:val="ListBullet"/>
      </w:pPr>
      <w:r w:rsidRPr="004131BC">
        <w:t>air force.</w:t>
      </w:r>
    </w:p>
    <w:p w14:paraId="254944EA" w14:textId="7730C1FC" w:rsidR="00C157C1" w:rsidRPr="00E22A31" w:rsidRDefault="00C157C1" w:rsidP="00C157C1">
      <w:r>
        <w:t xml:space="preserve">The government wants to make it easier for workers in the care and </w:t>
      </w:r>
      <w:r>
        <w:br/>
        <w:t>support sector to give different services.</w:t>
      </w:r>
    </w:p>
    <w:p w14:paraId="06E580E1" w14:textId="248EEA58" w:rsidR="00C157C1" w:rsidRDefault="00C157C1" w:rsidP="00C157C1">
      <w:r>
        <w:t xml:space="preserve">The government wants to know what people think of how to make the </w:t>
      </w:r>
      <w:r>
        <w:br/>
        <w:t>care and support sector better.</w:t>
      </w:r>
    </w:p>
    <w:p w14:paraId="2D8DF03C" w14:textId="77777777" w:rsidR="00C157C1" w:rsidRDefault="00C157C1" w:rsidP="00C157C1">
      <w:r>
        <w:t>This includes:</w:t>
      </w:r>
    </w:p>
    <w:p w14:paraId="394605FD" w14:textId="77777777" w:rsidR="00C157C1" w:rsidRDefault="00C157C1" w:rsidP="00C157C1">
      <w:pPr>
        <w:pStyle w:val="ListBullet"/>
      </w:pPr>
      <w:r>
        <w:t>NDIS participants</w:t>
      </w:r>
    </w:p>
    <w:p w14:paraId="4E608CBB" w14:textId="77777777" w:rsidR="00C157C1" w:rsidRDefault="00C157C1" w:rsidP="00C157C1">
      <w:pPr>
        <w:pStyle w:val="ListBullet"/>
      </w:pPr>
      <w:r>
        <w:t>NDIS workers</w:t>
      </w:r>
    </w:p>
    <w:p w14:paraId="6903C942" w14:textId="77777777" w:rsidR="00C157C1" w:rsidRPr="00E22A31" w:rsidRDefault="00C157C1" w:rsidP="00C157C1">
      <w:pPr>
        <w:pStyle w:val="ListBullet"/>
      </w:pPr>
      <w:bookmarkStart w:id="101" w:name="_Hlk86909294"/>
      <w:r>
        <w:t>families of participants.</w:t>
      </w:r>
    </w:p>
    <w:p w14:paraId="514CD552" w14:textId="5EC79C5C" w:rsidR="00C157C1" w:rsidRDefault="00C157C1" w:rsidP="00C157C1">
      <w:r>
        <w:t xml:space="preserve">You can tell the government what you think in December. </w:t>
      </w:r>
    </w:p>
    <w:p w14:paraId="0BA09DA8" w14:textId="77777777" w:rsidR="00C157C1" w:rsidRDefault="00C157C1" w:rsidP="00C157C1">
      <w:r>
        <w:lastRenderedPageBreak/>
        <w:t>You can go to the Department of Health’s website for more information.</w:t>
      </w:r>
    </w:p>
    <w:p w14:paraId="2BCCFAF8" w14:textId="77777777" w:rsidR="00C157C1" w:rsidRDefault="0088719C" w:rsidP="00C157C1">
      <w:hyperlink r:id="rId9" w:history="1">
        <w:r w:rsidR="00C157C1" w:rsidRPr="005859C6">
          <w:rPr>
            <w:rStyle w:val="Hyperlink"/>
          </w:rPr>
          <w:t>www.health.gov.au/initiatives-and-programs/aligning-regulation-across-the-care-and-support-sectors</w:t>
        </w:r>
      </w:hyperlink>
      <w:r w:rsidR="00C157C1">
        <w:t xml:space="preserve"> </w:t>
      </w:r>
    </w:p>
    <w:bookmarkEnd w:id="101"/>
    <w:p w14:paraId="3F23DF50" w14:textId="77777777" w:rsidR="00E22A31" w:rsidRDefault="00E22A31" w:rsidP="00C157C1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4552A721" w14:textId="77777777" w:rsidR="00C854DA" w:rsidRDefault="00C854DA" w:rsidP="00C157C1">
      <w:pPr>
        <w:pStyle w:val="Heading2"/>
        <w:rPr>
          <w:lang w:val="en-US"/>
        </w:rPr>
      </w:pPr>
      <w:bookmarkStart w:id="102" w:name="_Toc76047797"/>
      <w:bookmarkStart w:id="103" w:name="_Toc87879774"/>
      <w:r>
        <w:rPr>
          <w:lang w:val="en-US"/>
        </w:rPr>
        <w:lastRenderedPageBreak/>
        <w:t>The NDIS Code of Conduct</w:t>
      </w:r>
      <w:bookmarkEnd w:id="102"/>
      <w:bookmarkEnd w:id="103"/>
    </w:p>
    <w:p w14:paraId="2749EAE0" w14:textId="77777777" w:rsidR="00C157C1" w:rsidRDefault="00C157C1" w:rsidP="00C157C1">
      <w:pPr>
        <w:rPr>
          <w:rStyle w:val="Strong"/>
          <w:b w:val="0"/>
          <w:bCs w:val="0"/>
        </w:rPr>
      </w:pPr>
      <w:r w:rsidRPr="00CC37BA">
        <w:t xml:space="preserve">A </w:t>
      </w:r>
      <w:r w:rsidRPr="00CC37BA">
        <w:rPr>
          <w:rStyle w:val="Strong"/>
        </w:rPr>
        <w:t xml:space="preserve">Code of Conduct </w:t>
      </w:r>
      <w:r w:rsidRPr="00CC37BA">
        <w:t>is a list of rules about how everyone should behave.</w:t>
      </w:r>
    </w:p>
    <w:p w14:paraId="59C44F17" w14:textId="77777777" w:rsidR="00C157C1" w:rsidRPr="00411141" w:rsidRDefault="00C157C1" w:rsidP="00C157C1">
      <w:pPr>
        <w:rPr>
          <w:rStyle w:val="Strong"/>
          <w:b w:val="0"/>
          <w:bCs w:val="0"/>
        </w:rPr>
      </w:pPr>
      <w:r w:rsidRPr="00591AD6">
        <w:t xml:space="preserve">The second rule is about </w:t>
      </w:r>
      <w:r w:rsidRPr="00591AD6">
        <w:rPr>
          <w:rStyle w:val="Strong"/>
        </w:rPr>
        <w:t>privacy</w:t>
      </w:r>
      <w:r>
        <w:rPr>
          <w:rStyle w:val="Strong"/>
          <w:b w:val="0"/>
          <w:bCs w:val="0"/>
        </w:rPr>
        <w:t>.</w:t>
      </w:r>
    </w:p>
    <w:p w14:paraId="5B1B1CA4" w14:textId="77777777" w:rsidR="00C157C1" w:rsidRPr="00591AD6" w:rsidRDefault="00C157C1" w:rsidP="00C157C1">
      <w:r w:rsidRPr="00591AD6">
        <w:t>Privacy means we must keep your information:</w:t>
      </w:r>
    </w:p>
    <w:p w14:paraId="3A26A003" w14:textId="77777777" w:rsidR="00C157C1" w:rsidRPr="00591AD6" w:rsidRDefault="00C157C1" w:rsidP="00C157C1">
      <w:pPr>
        <w:pStyle w:val="ListBullet"/>
      </w:pPr>
      <w:r w:rsidRPr="00591AD6">
        <w:t>private</w:t>
      </w:r>
    </w:p>
    <w:p w14:paraId="76D56429" w14:textId="77777777" w:rsidR="00C157C1" w:rsidRPr="00591AD6" w:rsidRDefault="00C157C1" w:rsidP="00C157C1">
      <w:pPr>
        <w:pStyle w:val="ListBullet"/>
      </w:pPr>
      <w:r w:rsidRPr="00591AD6">
        <w:t>safe.</w:t>
      </w:r>
    </w:p>
    <w:p w14:paraId="73706743" w14:textId="77777777" w:rsidR="00C157C1" w:rsidRPr="00591AD6" w:rsidRDefault="00C157C1" w:rsidP="00C157C1">
      <w:r>
        <w:t>When service providers give you supports and services, they must:</w:t>
      </w:r>
    </w:p>
    <w:p w14:paraId="3A36649C" w14:textId="77777777" w:rsidR="00C157C1" w:rsidRDefault="00C157C1" w:rsidP="00C157C1">
      <w:pPr>
        <w:pStyle w:val="ListBullet"/>
      </w:pPr>
      <w:r>
        <w:t>respect your privacy</w:t>
      </w:r>
    </w:p>
    <w:p w14:paraId="53BE8478" w14:textId="77777777" w:rsidR="00C157C1" w:rsidRDefault="00C157C1" w:rsidP="00C157C1">
      <w:pPr>
        <w:pStyle w:val="ListBullet"/>
      </w:pPr>
      <w:r>
        <w:t>protect your privacy.</w:t>
      </w:r>
    </w:p>
    <w:p w14:paraId="4EECDA97" w14:textId="77777777" w:rsidR="00C157C1" w:rsidRPr="00591AD6" w:rsidRDefault="00C157C1" w:rsidP="00C157C1">
      <w:r>
        <w:t>This includes when service providers get information about you.</w:t>
      </w:r>
    </w:p>
    <w:p w14:paraId="6F8ABB61" w14:textId="19C0E6F2" w:rsidR="00C157C1" w:rsidRPr="00591AD6" w:rsidRDefault="00C157C1" w:rsidP="00C157C1">
      <w:r>
        <w:t xml:space="preserve">But sometimes the law says service providers have to share </w:t>
      </w:r>
      <w:r>
        <w:br/>
        <w:t>your information.</w:t>
      </w:r>
    </w:p>
    <w:p w14:paraId="384360FD" w14:textId="77777777" w:rsidR="00C157C1" w:rsidRPr="00591AD6" w:rsidRDefault="00C157C1" w:rsidP="00C157C1">
      <w:r>
        <w:t>For example, if you’re in danger.</w:t>
      </w:r>
    </w:p>
    <w:p w14:paraId="23499A0E" w14:textId="77777777" w:rsidR="00C854DA" w:rsidRDefault="00C854DA" w:rsidP="00C157C1">
      <w:pPr>
        <w:pStyle w:val="Heading3"/>
      </w:pPr>
      <w:r>
        <w:t>What does this mean for you?</w:t>
      </w:r>
    </w:p>
    <w:p w14:paraId="1FDCC2C7" w14:textId="77777777" w:rsidR="00C157C1" w:rsidRPr="00727E96" w:rsidRDefault="00C157C1" w:rsidP="00C157C1">
      <w:r>
        <w:t>When service providers get information from you, they must tell you:</w:t>
      </w:r>
    </w:p>
    <w:p w14:paraId="7329101A" w14:textId="77777777" w:rsidR="00C157C1" w:rsidRPr="00727E96" w:rsidRDefault="00C157C1" w:rsidP="00C157C1">
      <w:pPr>
        <w:pStyle w:val="ListBullet"/>
      </w:pPr>
      <w:r>
        <w:t>what information they get</w:t>
      </w:r>
    </w:p>
    <w:p w14:paraId="095B9E0D" w14:textId="77777777" w:rsidR="00C157C1" w:rsidRPr="00727E96" w:rsidRDefault="00C157C1" w:rsidP="00C157C1">
      <w:pPr>
        <w:pStyle w:val="ListBullet"/>
      </w:pPr>
      <w:r>
        <w:t>how they’ll keep that information safe.</w:t>
      </w:r>
    </w:p>
    <w:p w14:paraId="1ACAFBB7" w14:textId="77777777" w:rsidR="00C157C1" w:rsidRDefault="00C157C1" w:rsidP="00C157C1">
      <w:r>
        <w:t>Service providers must tell you:</w:t>
      </w:r>
    </w:p>
    <w:p w14:paraId="78276EA6" w14:textId="77777777" w:rsidR="00C157C1" w:rsidRDefault="00C157C1" w:rsidP="00C157C1">
      <w:pPr>
        <w:pStyle w:val="ListBullet"/>
      </w:pPr>
      <w:r>
        <w:t>why they keep the information</w:t>
      </w:r>
    </w:p>
    <w:p w14:paraId="1BCCC7F9" w14:textId="77777777" w:rsidR="00C157C1" w:rsidRPr="00727E96" w:rsidRDefault="00C157C1" w:rsidP="00C157C1">
      <w:pPr>
        <w:pStyle w:val="ListBullet"/>
      </w:pPr>
      <w:r>
        <w:t>how they’ll use the information.</w:t>
      </w:r>
    </w:p>
    <w:p w14:paraId="7F3C2331" w14:textId="77777777" w:rsidR="00C157C1" w:rsidRDefault="00C15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1A206411" w14:textId="18689581" w:rsidR="00C157C1" w:rsidRPr="00727E96" w:rsidRDefault="00C157C1" w:rsidP="00C157C1">
      <w:r>
        <w:lastRenderedPageBreak/>
        <w:t>Service providers must tell you how you can:</w:t>
      </w:r>
    </w:p>
    <w:p w14:paraId="67AB9406" w14:textId="77777777" w:rsidR="00C157C1" w:rsidRPr="00727E96" w:rsidRDefault="00C157C1" w:rsidP="00C157C1">
      <w:pPr>
        <w:pStyle w:val="ListBullet"/>
      </w:pPr>
      <w:r>
        <w:t>look at your information</w:t>
      </w:r>
    </w:p>
    <w:p w14:paraId="3C5A9EB2" w14:textId="77777777" w:rsidR="00C157C1" w:rsidRPr="00727E96" w:rsidRDefault="00C157C1" w:rsidP="00C157C1">
      <w:pPr>
        <w:pStyle w:val="ListBullet"/>
      </w:pPr>
      <w:r>
        <w:t>change your information.</w:t>
      </w:r>
    </w:p>
    <w:p w14:paraId="7B86D772" w14:textId="77777777" w:rsidR="00C157C1" w:rsidRPr="00727E96" w:rsidRDefault="00C157C1" w:rsidP="00C157C1">
      <w:r>
        <w:t xml:space="preserve">They must also tell you how to make a </w:t>
      </w:r>
      <w:r w:rsidRPr="00727E96">
        <w:rPr>
          <w:rStyle w:val="Strong"/>
        </w:rPr>
        <w:t>complaint</w:t>
      </w:r>
      <w:r>
        <w:t>.</w:t>
      </w:r>
    </w:p>
    <w:p w14:paraId="7F0426DF" w14:textId="411F0AE2" w:rsidR="00C157C1" w:rsidRPr="00727E96" w:rsidRDefault="00C157C1" w:rsidP="00C157C1">
      <w:r>
        <w:t xml:space="preserve">A complaint is when you tell us something is wrong with your supports </w:t>
      </w:r>
      <w:r>
        <w:br/>
        <w:t>or services.</w:t>
      </w:r>
    </w:p>
    <w:p w14:paraId="5D543FF5" w14:textId="5EF15225" w:rsidR="00C157C1" w:rsidRDefault="00C157C1" w:rsidP="00C157C1">
      <w:r>
        <w:t>You can make a complaint</w:t>
      </w:r>
      <w:r w:rsidDel="00BF7C15">
        <w:t xml:space="preserve"> </w:t>
      </w:r>
      <w:r>
        <w:t xml:space="preserve">if you don’t think your service providers are </w:t>
      </w:r>
      <w:r>
        <w:br/>
        <w:t xml:space="preserve">following these rules. </w:t>
      </w:r>
    </w:p>
    <w:p w14:paraId="04267918" w14:textId="27131426" w:rsidR="00C157C1" w:rsidRDefault="00C157C1" w:rsidP="00C157C1">
      <w:r>
        <w:t xml:space="preserve">We talk about making a complaint on page </w:t>
      </w:r>
      <w:r w:rsidR="00B16719">
        <w:t>14</w:t>
      </w:r>
      <w:r>
        <w:t>.</w:t>
      </w:r>
    </w:p>
    <w:p w14:paraId="3809CBC1" w14:textId="77777777" w:rsidR="00C854DA" w:rsidRDefault="00C854DA" w:rsidP="00C157C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t xml:space="preserve"> </w:t>
      </w:r>
      <w:r>
        <w:br w:type="page"/>
      </w:r>
    </w:p>
    <w:p w14:paraId="56102316" w14:textId="3414E5E5" w:rsidR="00145CFA" w:rsidRPr="007753E6" w:rsidRDefault="00C85FC3" w:rsidP="00C157C1">
      <w:pPr>
        <w:pStyle w:val="Heading2"/>
        <w:rPr>
          <w:lang w:val="en-US"/>
        </w:rPr>
      </w:pPr>
      <w:bookmarkStart w:id="104" w:name="_Toc87879775"/>
      <w:r>
        <w:rPr>
          <w:lang w:val="en-US"/>
        </w:rPr>
        <w:lastRenderedPageBreak/>
        <w:t>The COVID-19 vaccine</w:t>
      </w:r>
      <w:bookmarkEnd w:id="104"/>
    </w:p>
    <w:p w14:paraId="54AFB81C" w14:textId="77777777" w:rsidR="00C157C1" w:rsidRPr="007C0409" w:rsidRDefault="00C157C1" w:rsidP="00C157C1">
      <w:r w:rsidRPr="007C0409">
        <w:t>Having a COVID-19 vaccine will help keep:</w:t>
      </w:r>
    </w:p>
    <w:p w14:paraId="7436F9E3" w14:textId="77777777" w:rsidR="00C157C1" w:rsidRPr="007C0409" w:rsidRDefault="00C157C1" w:rsidP="00C157C1">
      <w:pPr>
        <w:pStyle w:val="ListBullet"/>
      </w:pPr>
      <w:r w:rsidRPr="007C0409">
        <w:t>you safe</w:t>
      </w:r>
    </w:p>
    <w:p w14:paraId="7C1D72FF" w14:textId="77777777" w:rsidR="00C157C1" w:rsidRPr="007C0409" w:rsidRDefault="00C157C1" w:rsidP="00C157C1">
      <w:pPr>
        <w:pStyle w:val="ListBullet"/>
      </w:pPr>
      <w:r w:rsidRPr="007C0409">
        <w:t>the community safe.</w:t>
      </w:r>
    </w:p>
    <w:p w14:paraId="10D19275" w14:textId="6AE951AC" w:rsidR="00C157C1" w:rsidRPr="007C0409" w:rsidRDefault="00C157C1" w:rsidP="00C157C1">
      <w:r w:rsidRPr="007C0409">
        <w:t>All participants who are over 1</w:t>
      </w:r>
      <w:r>
        <w:t>2</w:t>
      </w:r>
      <w:r w:rsidRPr="007C0409">
        <w:t xml:space="preserve"> years can </w:t>
      </w:r>
      <w:r>
        <w:t xml:space="preserve">choose to </w:t>
      </w:r>
      <w:r w:rsidRPr="007C0409">
        <w:t xml:space="preserve">have a </w:t>
      </w:r>
      <w:r>
        <w:br/>
      </w:r>
      <w:r w:rsidRPr="007C0409">
        <w:t>COVID-19 vaccine.</w:t>
      </w:r>
    </w:p>
    <w:p w14:paraId="52EC42AF" w14:textId="77777777" w:rsidR="00C157C1" w:rsidRPr="00F82DFC" w:rsidRDefault="00C157C1" w:rsidP="00C157C1">
      <w:r w:rsidRPr="00F82DFC">
        <w:rPr>
          <w:rStyle w:val="Strong"/>
        </w:rPr>
        <w:t>Rights</w:t>
      </w:r>
      <w:r w:rsidRPr="00F82DFC">
        <w:t xml:space="preserve"> are rules about how everyone should be treated fairly. </w:t>
      </w:r>
    </w:p>
    <w:p w14:paraId="5151E230" w14:textId="77777777" w:rsidR="00C157C1" w:rsidRPr="00F82DFC" w:rsidRDefault="00C157C1" w:rsidP="00C157C1">
      <w:r w:rsidRPr="00F82DFC">
        <w:t>We have a statement on our website about your right to:</w:t>
      </w:r>
    </w:p>
    <w:p w14:paraId="4D5F39F5" w14:textId="0C7F0FD9" w:rsidR="00C157C1" w:rsidRPr="00F82DFC" w:rsidRDefault="00C157C1" w:rsidP="00C157C1">
      <w:pPr>
        <w:pStyle w:val="ListBullet"/>
      </w:pPr>
      <w:r w:rsidRPr="00F82DFC">
        <w:t>make a decision about the</w:t>
      </w:r>
      <w:r>
        <w:t xml:space="preserve"> </w:t>
      </w:r>
      <w:r w:rsidRPr="00F82DFC">
        <w:t>COVID-19 vaccine</w:t>
      </w:r>
    </w:p>
    <w:p w14:paraId="593F42C5" w14:textId="77777777" w:rsidR="00C157C1" w:rsidRPr="00F82DFC" w:rsidRDefault="00C157C1" w:rsidP="00C157C1">
      <w:pPr>
        <w:pStyle w:val="ListBullet"/>
      </w:pPr>
      <w:r w:rsidRPr="00F82DFC">
        <w:t>get support to have the COVID-19 vaccine.</w:t>
      </w:r>
    </w:p>
    <w:p w14:paraId="6AF16671" w14:textId="0149B4C1" w:rsidR="00C157C1" w:rsidRPr="008A3C9B" w:rsidRDefault="00C157C1" w:rsidP="00C157C1">
      <w:r>
        <w:t xml:space="preserve">All NDIS workers should get the COVID-19 vaccine. </w:t>
      </w:r>
    </w:p>
    <w:p w14:paraId="3FDD706F" w14:textId="55CAB04B" w:rsidR="00A22919" w:rsidRDefault="00C157C1" w:rsidP="00C157C1">
      <w:r>
        <w:t>You have the right to ask for workers who have been fully vaccinated.</w:t>
      </w:r>
    </w:p>
    <w:p w14:paraId="2464BCA5" w14:textId="77777777" w:rsidR="00C157C1" w:rsidRDefault="00C157C1" w:rsidP="00C157C1">
      <w:r>
        <w:t>You can get support from your NDIS worker to:</w:t>
      </w:r>
    </w:p>
    <w:p w14:paraId="47A5CE8C" w14:textId="77777777" w:rsidR="00C157C1" w:rsidRDefault="00C157C1" w:rsidP="00C157C1">
      <w:pPr>
        <w:pStyle w:val="ListBullet"/>
      </w:pPr>
      <w:r>
        <w:t>have the COVID-19 vaccine</w:t>
      </w:r>
    </w:p>
    <w:p w14:paraId="3EF1AB13" w14:textId="5CDB74D7" w:rsidR="00C157C1" w:rsidRDefault="00C157C1" w:rsidP="00C157C1">
      <w:pPr>
        <w:pStyle w:val="ListBullet"/>
      </w:pPr>
      <w:r>
        <w:t>make an appointment for the COVID-19 vaccine.</w:t>
      </w:r>
    </w:p>
    <w:p w14:paraId="583CC60D" w14:textId="77777777" w:rsidR="00C157C1" w:rsidRDefault="00C157C1" w:rsidP="00C157C1">
      <w:r>
        <w:t>You can also get support from your doctor.</w:t>
      </w:r>
    </w:p>
    <w:p w14:paraId="2E86CBDF" w14:textId="65E118F3" w:rsidR="00C157C1" w:rsidRDefault="00C157C1" w:rsidP="00C157C1">
      <w:r>
        <w:t>The N</w:t>
      </w:r>
      <w:r w:rsidRPr="002534E7">
        <w:t>ational Coronavirus and COVID-19 Vaccination Helpline</w:t>
      </w:r>
      <w:r>
        <w:t xml:space="preserve"> can </w:t>
      </w:r>
      <w:r>
        <w:br/>
        <w:t>support you.</w:t>
      </w:r>
    </w:p>
    <w:p w14:paraId="0447FA1D" w14:textId="7A5682FB" w:rsidR="00C157C1" w:rsidRPr="002534E7" w:rsidRDefault="00C157C1" w:rsidP="00C157C1">
      <w:pPr>
        <w:rPr>
          <w:rStyle w:val="Strong"/>
        </w:rPr>
      </w:pPr>
      <w:r w:rsidRPr="00C157C1">
        <w:t xml:space="preserve">Phone – </w:t>
      </w:r>
      <w:r w:rsidRPr="002534E7">
        <w:rPr>
          <w:rStyle w:val="Strong"/>
        </w:rPr>
        <w:t>1800 020 080</w:t>
      </w:r>
    </w:p>
    <w:p w14:paraId="5852E4AE" w14:textId="77777777" w:rsidR="00C157C1" w:rsidRDefault="00C157C1" w:rsidP="00C157C1">
      <w:r>
        <w:t>They can help you book your COVID-19 vaccine appointment.</w:t>
      </w:r>
    </w:p>
    <w:p w14:paraId="38B2B2E0" w14:textId="77777777" w:rsidR="00C157C1" w:rsidRDefault="00C15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12C69"/>
          <w:szCs w:val="24"/>
          <w:lang w:val="en-US" w:eastAsia="x-none"/>
        </w:rPr>
      </w:pPr>
      <w:r>
        <w:rPr>
          <w:lang w:val="en-US"/>
        </w:rPr>
        <w:br w:type="page"/>
      </w:r>
    </w:p>
    <w:p w14:paraId="0FE12DC3" w14:textId="027AB65D" w:rsidR="00C85FC3" w:rsidRDefault="00C85FC3" w:rsidP="00C157C1">
      <w:pPr>
        <w:pStyle w:val="Heading3"/>
        <w:rPr>
          <w:lang w:val="en-US"/>
        </w:rPr>
      </w:pPr>
      <w:r>
        <w:rPr>
          <w:lang w:val="en-US"/>
        </w:rPr>
        <w:lastRenderedPageBreak/>
        <w:t>Information about the COVID-19 vaccine</w:t>
      </w:r>
    </w:p>
    <w:p w14:paraId="5664FA67" w14:textId="0787124D" w:rsidR="00C157C1" w:rsidRDefault="00C157C1" w:rsidP="00C157C1">
      <w:r>
        <w:t xml:space="preserve">There are lots of ways you can get information about the </w:t>
      </w:r>
      <w:r>
        <w:br/>
        <w:t>COVID-19 vaccine.</w:t>
      </w:r>
    </w:p>
    <w:p w14:paraId="122CA0B3" w14:textId="487114C4" w:rsidR="00C157C1" w:rsidRDefault="00C157C1" w:rsidP="00C157C1">
      <w:r>
        <w:t xml:space="preserve">You can go to the Disability Gateway website – </w:t>
      </w:r>
      <w:r>
        <w:br/>
      </w:r>
      <w:hyperlink r:id="rId10" w:history="1">
        <w:r w:rsidRPr="00502EEE">
          <w:rPr>
            <w:rStyle w:val="Hyperlink"/>
          </w:rPr>
          <w:t>www.disabilitygateway.gov.au</w:t>
        </w:r>
      </w:hyperlink>
      <w:r>
        <w:t xml:space="preserve"> </w:t>
      </w:r>
    </w:p>
    <w:p w14:paraId="551DAB4C" w14:textId="353678FF" w:rsidR="00C157C1" w:rsidRDefault="00C157C1" w:rsidP="00C157C1">
      <w:r>
        <w:t>You can also call the Disability Gateway.</w:t>
      </w:r>
    </w:p>
    <w:p w14:paraId="6E416C41" w14:textId="3F641EE3" w:rsidR="00C157C1" w:rsidRPr="002F1351" w:rsidRDefault="00C157C1" w:rsidP="00C157C1">
      <w:pPr>
        <w:rPr>
          <w:rStyle w:val="Strong"/>
        </w:rPr>
      </w:pPr>
      <w:r>
        <w:t xml:space="preserve">Phone – </w:t>
      </w:r>
      <w:r w:rsidRPr="002F1351">
        <w:rPr>
          <w:rStyle w:val="Strong"/>
        </w:rPr>
        <w:t>1800 643 787</w:t>
      </w:r>
    </w:p>
    <w:p w14:paraId="453D512C" w14:textId="5C250C64" w:rsidR="00C157C1" w:rsidRDefault="00C157C1" w:rsidP="00C157C1">
      <w:r>
        <w:t>Monday to Friday, 8am to 8pm</w:t>
      </w:r>
    </w:p>
    <w:p w14:paraId="5C5FDC80" w14:textId="77777777" w:rsidR="00C157C1" w:rsidRDefault="00C157C1" w:rsidP="00C157C1">
      <w:r>
        <w:t>If you need information in a different language, you can:</w:t>
      </w:r>
    </w:p>
    <w:p w14:paraId="649AFA55" w14:textId="58D84480" w:rsidR="00C157C1" w:rsidRDefault="00C157C1" w:rsidP="00C157C1">
      <w:pPr>
        <w:pStyle w:val="ListBullet"/>
      </w:pPr>
      <w:r w:rsidRPr="002F1351">
        <w:t>call the Translating and Interpreting Service</w:t>
      </w:r>
      <w:r>
        <w:br/>
      </w:r>
      <w:r w:rsidRPr="002F1351">
        <w:rPr>
          <w:rStyle w:val="Strong"/>
        </w:rPr>
        <w:t>131 450</w:t>
      </w:r>
    </w:p>
    <w:p w14:paraId="288274EF" w14:textId="77777777" w:rsidR="00C157C1" w:rsidRDefault="00C157C1" w:rsidP="00C157C1">
      <w:pPr>
        <w:pStyle w:val="ListBullet"/>
      </w:pPr>
      <w:r>
        <w:t>ask for the Disability Gateway.</w:t>
      </w:r>
    </w:p>
    <w:p w14:paraId="2FCCB770" w14:textId="77777777" w:rsidR="00C157C1" w:rsidRDefault="00C157C1" w:rsidP="00C157C1">
      <w:r>
        <w:t>You can contact the National Relay Service if you:</w:t>
      </w:r>
    </w:p>
    <w:p w14:paraId="5BA60985" w14:textId="77777777" w:rsidR="00C157C1" w:rsidRDefault="00C157C1" w:rsidP="00C157C1">
      <w:pPr>
        <w:pStyle w:val="ListBullet"/>
      </w:pPr>
      <w:r>
        <w:t>are deaf</w:t>
      </w:r>
    </w:p>
    <w:p w14:paraId="0BC81840" w14:textId="77777777" w:rsidR="00C157C1" w:rsidRDefault="00C157C1" w:rsidP="00C157C1">
      <w:pPr>
        <w:pStyle w:val="ListBullet"/>
      </w:pPr>
      <w:r>
        <w:t>have trouble speaking or hearing.</w:t>
      </w:r>
    </w:p>
    <w:p w14:paraId="1656F611" w14:textId="3BA935DC" w:rsidR="00C157C1" w:rsidRPr="002F1351" w:rsidRDefault="00C157C1" w:rsidP="00C157C1">
      <w:pPr>
        <w:rPr>
          <w:rStyle w:val="Strong"/>
        </w:rPr>
      </w:pPr>
      <w:r w:rsidRPr="00C157C1">
        <w:t xml:space="preserve">Phone – </w:t>
      </w:r>
      <w:r w:rsidRPr="002F1351">
        <w:rPr>
          <w:rStyle w:val="Strong"/>
        </w:rPr>
        <w:t>1800 555 677</w:t>
      </w:r>
    </w:p>
    <w:p w14:paraId="212AA11A" w14:textId="77777777" w:rsidR="00C157C1" w:rsidRDefault="00C157C1" w:rsidP="00C157C1">
      <w:r>
        <w:t>You can also visit the Department of Health website for information in:</w:t>
      </w:r>
    </w:p>
    <w:p w14:paraId="7B731B63" w14:textId="77777777" w:rsidR="00C157C1" w:rsidRDefault="00C157C1" w:rsidP="00C157C1">
      <w:pPr>
        <w:pStyle w:val="ListBullet"/>
      </w:pPr>
      <w:r>
        <w:t>Easy Read</w:t>
      </w:r>
    </w:p>
    <w:p w14:paraId="09EEA6F8" w14:textId="77777777" w:rsidR="00C157C1" w:rsidRDefault="00C157C1" w:rsidP="00C157C1">
      <w:pPr>
        <w:pStyle w:val="ListBullet"/>
      </w:pPr>
      <w:proofErr w:type="spellStart"/>
      <w:r>
        <w:t>Auslan</w:t>
      </w:r>
      <w:proofErr w:type="spellEnd"/>
      <w:r>
        <w:t>.</w:t>
      </w:r>
    </w:p>
    <w:p w14:paraId="23883144" w14:textId="73B48B93" w:rsidR="00C157C1" w:rsidRDefault="00C157C1" w:rsidP="00C157C1">
      <w:r>
        <w:t xml:space="preserve">Website – </w:t>
      </w:r>
      <w:hyperlink r:id="rId11" w:history="1">
        <w:r w:rsidRPr="00D9240E">
          <w:rPr>
            <w:rStyle w:val="Hyperlink"/>
          </w:rPr>
          <w:t>www.health.gov.au/initiatives-and-programs/covid-19-vaccines/disability-sector/people-with-disability</w:t>
        </w:r>
      </w:hyperlink>
      <w:r>
        <w:t xml:space="preserve"> </w:t>
      </w:r>
    </w:p>
    <w:p w14:paraId="6E040C20" w14:textId="77777777" w:rsidR="00C157C1" w:rsidRDefault="00C15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12C69"/>
          <w:szCs w:val="24"/>
          <w:lang w:val="en-US" w:eastAsia="x-none"/>
        </w:rPr>
      </w:pPr>
      <w:r>
        <w:rPr>
          <w:lang w:val="en-US"/>
        </w:rPr>
        <w:br w:type="page"/>
      </w:r>
    </w:p>
    <w:p w14:paraId="03D9E8FF" w14:textId="48C94FB7" w:rsidR="009F138F" w:rsidRDefault="009F138F" w:rsidP="00C157C1">
      <w:pPr>
        <w:pStyle w:val="Heading3"/>
        <w:rPr>
          <w:lang w:val="en-US"/>
        </w:rPr>
      </w:pPr>
      <w:r>
        <w:rPr>
          <w:lang w:val="en-US"/>
        </w:rPr>
        <w:lastRenderedPageBreak/>
        <w:t>Proof of your COVID-19 vaccine</w:t>
      </w:r>
    </w:p>
    <w:p w14:paraId="41388A95" w14:textId="77777777" w:rsidR="00C157C1" w:rsidRDefault="00C157C1" w:rsidP="00C157C1">
      <w:r w:rsidRPr="00F17DFE">
        <w:rPr>
          <w:rStyle w:val="Strong"/>
        </w:rPr>
        <w:t>Proof</w:t>
      </w:r>
      <w:r>
        <w:t xml:space="preserve"> shows that something is true.</w:t>
      </w:r>
    </w:p>
    <w:p w14:paraId="31294BB3" w14:textId="3CEDDB4A" w:rsidR="00C157C1" w:rsidRDefault="00C157C1" w:rsidP="00C157C1">
      <w:r>
        <w:t>You might need to show proof of your COVID-19 vaccination.</w:t>
      </w:r>
    </w:p>
    <w:p w14:paraId="1849D624" w14:textId="77777777" w:rsidR="00C157C1" w:rsidRDefault="00C157C1" w:rsidP="00C157C1">
      <w:r>
        <w:t>You can get a document:</w:t>
      </w:r>
    </w:p>
    <w:p w14:paraId="63A8DAD3" w14:textId="77777777" w:rsidR="00C157C1" w:rsidRDefault="00C157C1" w:rsidP="00C157C1">
      <w:pPr>
        <w:pStyle w:val="ListBullet"/>
      </w:pPr>
      <w:r>
        <w:t>from your doctor</w:t>
      </w:r>
    </w:p>
    <w:p w14:paraId="5FDFAFE2" w14:textId="77777777" w:rsidR="00C157C1" w:rsidRDefault="00C157C1" w:rsidP="00C157C1">
      <w:pPr>
        <w:pStyle w:val="ListBullet"/>
      </w:pPr>
      <w:r>
        <w:t>from where you got your COVID-19 vaccine</w:t>
      </w:r>
    </w:p>
    <w:p w14:paraId="236B6C23" w14:textId="77777777" w:rsidR="00C157C1" w:rsidRDefault="00C157C1" w:rsidP="00C157C1">
      <w:pPr>
        <w:pStyle w:val="ListBullet"/>
      </w:pPr>
      <w:r>
        <w:t>online.</w:t>
      </w:r>
    </w:p>
    <w:p w14:paraId="6B2037EE" w14:textId="77777777" w:rsidR="00C157C1" w:rsidRDefault="00C157C1" w:rsidP="00C157C1">
      <w:r>
        <w:t>You might:</w:t>
      </w:r>
    </w:p>
    <w:p w14:paraId="4E0E8EA9" w14:textId="77777777" w:rsidR="00C157C1" w:rsidRDefault="00C157C1" w:rsidP="00C157C1">
      <w:pPr>
        <w:pStyle w:val="ListBullet"/>
      </w:pPr>
      <w:r>
        <w:t>print this document</w:t>
      </w:r>
    </w:p>
    <w:p w14:paraId="1F83C423" w14:textId="77777777" w:rsidR="00C157C1" w:rsidRDefault="00C157C1" w:rsidP="00C157C1">
      <w:pPr>
        <w:pStyle w:val="ListBullet"/>
      </w:pPr>
      <w:r>
        <w:t>keep a digital copy on your phone.</w:t>
      </w:r>
    </w:p>
    <w:p w14:paraId="1D0824EB" w14:textId="2C521000" w:rsidR="00C157C1" w:rsidRDefault="00C157C1" w:rsidP="00C157C1">
      <w:r w:rsidRPr="0081164A">
        <w:t>Your</w:t>
      </w:r>
      <w:r w:rsidRPr="0081164A">
        <w:rPr>
          <w:rStyle w:val="Strong"/>
        </w:rPr>
        <w:t xml:space="preserve"> </w:t>
      </w:r>
      <w:bookmarkStart w:id="105" w:name="_Hlk87879573"/>
      <w:r w:rsidRPr="0081164A">
        <w:rPr>
          <w:rStyle w:val="Strong"/>
        </w:rPr>
        <w:t>immunisation history statement</w:t>
      </w:r>
      <w:bookmarkEnd w:id="105"/>
      <w:r w:rsidRPr="0081164A">
        <w:t xml:space="preserve"> is also proof of your </w:t>
      </w:r>
      <w:r>
        <w:br/>
      </w:r>
      <w:r w:rsidRPr="0081164A">
        <w:t>COVID-19 vaccinations.</w:t>
      </w:r>
    </w:p>
    <w:p w14:paraId="5C7D19AB" w14:textId="633CAAE3" w:rsidR="00C157C1" w:rsidRDefault="00C157C1" w:rsidP="00C157C1">
      <w:r w:rsidRPr="0081164A">
        <w:t>An immunisation history statement is a</w:t>
      </w:r>
      <w:r>
        <w:t xml:space="preserve"> </w:t>
      </w:r>
      <w:r w:rsidRPr="0081164A">
        <w:t xml:space="preserve">record of all the vaccinations </w:t>
      </w:r>
      <w:r>
        <w:br/>
      </w:r>
      <w:r w:rsidRPr="0081164A">
        <w:t>you’ve had.</w:t>
      </w:r>
    </w:p>
    <w:p w14:paraId="464EAE35" w14:textId="77777777" w:rsidR="00C157C1" w:rsidRDefault="00C157C1" w:rsidP="00C157C1">
      <w:r>
        <w:t>We just call it a statement.</w:t>
      </w:r>
    </w:p>
    <w:p w14:paraId="537DEF1C" w14:textId="77777777" w:rsidR="00C157C1" w:rsidRDefault="00C157C1" w:rsidP="00C157C1">
      <w:r>
        <w:t>You can:</w:t>
      </w:r>
    </w:p>
    <w:p w14:paraId="214AE66E" w14:textId="77777777" w:rsidR="00C157C1" w:rsidRDefault="00C157C1" w:rsidP="00C157C1">
      <w:pPr>
        <w:pStyle w:val="ListBullet"/>
      </w:pPr>
      <w:r>
        <w:t>call the Australian Immunisation Register</w:t>
      </w:r>
    </w:p>
    <w:p w14:paraId="5176DAF5" w14:textId="77777777" w:rsidR="00C157C1" w:rsidRDefault="00C157C1" w:rsidP="00C157C1">
      <w:pPr>
        <w:pStyle w:val="ListBullet"/>
      </w:pPr>
      <w:r>
        <w:t>ask them to send your statement.</w:t>
      </w:r>
    </w:p>
    <w:p w14:paraId="57BAD067" w14:textId="3702997F" w:rsidR="00C157C1" w:rsidRPr="0081164A" w:rsidRDefault="00C157C1" w:rsidP="00C157C1">
      <w:pPr>
        <w:rPr>
          <w:rStyle w:val="Strong"/>
        </w:rPr>
      </w:pPr>
      <w:r w:rsidRPr="00C157C1">
        <w:t xml:space="preserve">Phone – </w:t>
      </w:r>
      <w:r w:rsidRPr="0081164A">
        <w:rPr>
          <w:rStyle w:val="Strong"/>
        </w:rPr>
        <w:t>1800 653 809</w:t>
      </w:r>
    </w:p>
    <w:p w14:paraId="0E1A8F16" w14:textId="77777777" w:rsidR="00B16719" w:rsidRDefault="00B16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34D9F2BC" w14:textId="55A09FAD" w:rsidR="00C157C1" w:rsidRDefault="00C157C1" w:rsidP="00C157C1">
      <w:r>
        <w:lastRenderedPageBreak/>
        <w:t>It can take up to 14 days for your statement to arrive in the mail.</w:t>
      </w:r>
    </w:p>
    <w:p w14:paraId="2841DEAE" w14:textId="70807802" w:rsidR="00C157C1" w:rsidRDefault="00C157C1" w:rsidP="00C157C1">
      <w:r>
        <w:t xml:space="preserve">You can go to the Services Australia website for information about </w:t>
      </w:r>
      <w:r w:rsidR="00B16719">
        <w:br/>
      </w:r>
      <w:r>
        <w:t xml:space="preserve">getting your proof of your COVID-19 vaccine. </w:t>
      </w:r>
    </w:p>
    <w:p w14:paraId="02087E86" w14:textId="042D82E6" w:rsidR="00C157C1" w:rsidRDefault="00B16719" w:rsidP="00C157C1">
      <w:r>
        <w:t xml:space="preserve">Website – </w:t>
      </w:r>
      <w:r>
        <w:br/>
      </w:r>
      <w:hyperlink r:id="rId12" w:history="1">
        <w:r w:rsidRPr="00D9240E">
          <w:rPr>
            <w:rStyle w:val="Hyperlink"/>
          </w:rPr>
          <w:t>www.servicesaustralia.gov.au/individuals/subjects/getting-help-during-coronavirus-covid-19/covid-19-vaccinations/how-get-proof</w:t>
        </w:r>
      </w:hyperlink>
      <w:r w:rsidR="00C157C1">
        <w:t xml:space="preserve"> </w:t>
      </w:r>
    </w:p>
    <w:p w14:paraId="512D6FA5" w14:textId="77777777" w:rsidR="00B16719" w:rsidRDefault="00B16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lang w:val="en-US"/>
        </w:rPr>
      </w:pPr>
      <w:bookmarkStart w:id="106" w:name="_Toc87879776"/>
      <w:r>
        <w:rPr>
          <w:b/>
          <w:bCs/>
          <w:lang w:val="en-US"/>
        </w:rPr>
        <w:br w:type="page"/>
      </w:r>
    </w:p>
    <w:p w14:paraId="2A9DBB3E" w14:textId="0C812321" w:rsidR="00263A29" w:rsidRDefault="00263A29" w:rsidP="00C157C1">
      <w:pPr>
        <w:pStyle w:val="Heading2"/>
        <w:rPr>
          <w:lang w:val="en-US"/>
        </w:rPr>
      </w:pPr>
      <w:r>
        <w:rPr>
          <w:lang w:val="en-US"/>
        </w:rPr>
        <w:lastRenderedPageBreak/>
        <w:t>How to make a complaint</w:t>
      </w:r>
      <w:bookmarkEnd w:id="106"/>
    </w:p>
    <w:p w14:paraId="1EC9986D" w14:textId="77777777" w:rsidR="00C157C1" w:rsidRPr="00263A29" w:rsidRDefault="00C157C1" w:rsidP="00C157C1">
      <w:r w:rsidRPr="00263A29">
        <w:t>We want to keep hearing from you when you have a complaint.</w:t>
      </w:r>
    </w:p>
    <w:p w14:paraId="36E9554E" w14:textId="77777777" w:rsidR="00C157C1" w:rsidRPr="00263A29" w:rsidRDefault="00C157C1" w:rsidP="00C157C1">
      <w:r w:rsidRPr="00263A29">
        <w:t>Complaints help us make our supports and services better.</w:t>
      </w:r>
    </w:p>
    <w:p w14:paraId="307A64A8" w14:textId="77777777" w:rsidR="00C157C1" w:rsidRPr="00263A29" w:rsidRDefault="00C157C1" w:rsidP="00C157C1">
      <w:r w:rsidRPr="00263A29">
        <w:t>You can tell us if you:</w:t>
      </w:r>
    </w:p>
    <w:p w14:paraId="62745A45" w14:textId="1F75927F" w:rsidR="00C157C1" w:rsidRPr="00263A29" w:rsidRDefault="00C157C1" w:rsidP="00C157C1">
      <w:pPr>
        <w:pStyle w:val="ListBullet"/>
      </w:pPr>
      <w:r>
        <w:t>are not happy with your supports and services</w:t>
      </w:r>
    </w:p>
    <w:p w14:paraId="24B7EFB8" w14:textId="1BCB8F96" w:rsidR="00C157C1" w:rsidRPr="00263A29" w:rsidRDefault="00C157C1" w:rsidP="00C157C1">
      <w:pPr>
        <w:pStyle w:val="ListBullet"/>
      </w:pPr>
      <w:r w:rsidRPr="00263A29">
        <w:t>think your NDIS provider is not following</w:t>
      </w:r>
      <w:r>
        <w:t xml:space="preserve"> </w:t>
      </w:r>
      <w:r w:rsidRPr="00263A29">
        <w:t>the rules.</w:t>
      </w:r>
    </w:p>
    <w:p w14:paraId="3F7439D7" w14:textId="77777777" w:rsidR="00C157C1" w:rsidRPr="00263A29" w:rsidRDefault="00C157C1" w:rsidP="00C157C1">
      <w:r w:rsidRPr="00263A29">
        <w:t>You can contact us to make a complaint.</w:t>
      </w:r>
    </w:p>
    <w:p w14:paraId="68DBB855" w14:textId="519767B4" w:rsidR="00C157C1" w:rsidRPr="00263A29" w:rsidRDefault="00C157C1" w:rsidP="00C157C1">
      <w:r>
        <w:t xml:space="preserve">Our contact details are on page </w:t>
      </w:r>
      <w:r w:rsidR="00B16719">
        <w:t>17</w:t>
      </w:r>
      <w:r w:rsidRPr="00924069">
        <w:t>.</w:t>
      </w:r>
    </w:p>
    <w:p w14:paraId="503B7CCE" w14:textId="77777777" w:rsidR="00C157C1" w:rsidRDefault="00C157C1" w:rsidP="00C157C1">
      <w:r>
        <w:t>You can also:</w:t>
      </w:r>
    </w:p>
    <w:p w14:paraId="152FC235" w14:textId="77777777" w:rsidR="00C157C1" w:rsidRDefault="00C157C1" w:rsidP="00C157C1">
      <w:pPr>
        <w:pStyle w:val="ListBullet"/>
      </w:pPr>
      <w:r>
        <w:t xml:space="preserve">visit our website </w:t>
      </w:r>
    </w:p>
    <w:p w14:paraId="643A16C9" w14:textId="77777777" w:rsidR="00C157C1" w:rsidRPr="00263A29" w:rsidRDefault="00C157C1" w:rsidP="00C157C1">
      <w:pPr>
        <w:pStyle w:val="ListBullet"/>
      </w:pPr>
      <w:r>
        <w:t>fill out a Complaint Contact Form.</w:t>
      </w:r>
    </w:p>
    <w:p w14:paraId="23890B51" w14:textId="2001A2A9" w:rsidR="00C157C1" w:rsidRPr="00263A29" w:rsidRDefault="00C157C1" w:rsidP="00C157C1">
      <w:r w:rsidRPr="00263A29">
        <w:t>You can read our ‘</w:t>
      </w:r>
      <w:hyperlink r:id="rId13" w:history="1">
        <w:r w:rsidRPr="00263A29">
          <w:rPr>
            <w:rStyle w:val="Hyperlink"/>
          </w:rPr>
          <w:t>How to make a complaint fact sheet</w:t>
        </w:r>
      </w:hyperlink>
      <w:r w:rsidRPr="00263A29">
        <w:t xml:space="preserve">’ to find out how </w:t>
      </w:r>
      <w:r w:rsidR="00B16719">
        <w:br/>
      </w:r>
      <w:r w:rsidRPr="00263A29">
        <w:t>to make a complaint.</w:t>
      </w:r>
    </w:p>
    <w:p w14:paraId="5B83E449" w14:textId="79C9EB48" w:rsidR="00C157C1" w:rsidRPr="00263A29" w:rsidRDefault="00C157C1" w:rsidP="00C157C1">
      <w:r>
        <w:t xml:space="preserve">You can read our </w:t>
      </w:r>
      <w:hyperlink r:id="rId14" w:history="1">
        <w:r>
          <w:rPr>
            <w:rStyle w:val="Hyperlink"/>
          </w:rPr>
          <w:t>‘How we deal with complaints fact sheet’</w:t>
        </w:r>
      </w:hyperlink>
      <w:r>
        <w:t xml:space="preserve"> to find out </w:t>
      </w:r>
      <w:r w:rsidR="00B16719">
        <w:br/>
      </w:r>
      <w:r>
        <w:t>what we do when we get a complaint.</w:t>
      </w:r>
    </w:p>
    <w:p w14:paraId="2F503969" w14:textId="77777777" w:rsidR="00CA7E9C" w:rsidRDefault="00CA7E9C" w:rsidP="00C157C1">
      <w:pPr>
        <w:pStyle w:val="Heading2"/>
      </w:pPr>
      <w:bookmarkStart w:id="107" w:name="_Toc87879777"/>
      <w:r>
        <w:br w:type="page"/>
      </w:r>
    </w:p>
    <w:p w14:paraId="6DAE9E4C" w14:textId="488B9E99" w:rsidR="003C25FD" w:rsidRDefault="003C25FD" w:rsidP="00C157C1">
      <w:pPr>
        <w:pStyle w:val="Heading2"/>
      </w:pPr>
      <w:r>
        <w:lastRenderedPageBreak/>
        <w:t>Word list</w:t>
      </w:r>
      <w:bookmarkEnd w:id="107"/>
    </w:p>
    <w:p w14:paraId="0E3CB6D9" w14:textId="77777777" w:rsidR="00C157C1" w:rsidRPr="00110FC1" w:rsidRDefault="00C157C1" w:rsidP="00C157C1">
      <w:pPr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4A3F5CD4" w14:textId="77777777" w:rsidR="00C157C1" w:rsidRPr="00C36C00" w:rsidRDefault="00C157C1" w:rsidP="00C157C1">
      <w:pPr>
        <w:rPr>
          <w:rStyle w:val="Strong"/>
        </w:rPr>
      </w:pPr>
      <w:r w:rsidRPr="00C36C00">
        <w:rPr>
          <w:rStyle w:val="Strong"/>
        </w:rPr>
        <w:t>Care and support sector</w:t>
      </w:r>
    </w:p>
    <w:p w14:paraId="7BD8FB1E" w14:textId="77777777" w:rsidR="00C157C1" w:rsidRPr="004131BC" w:rsidRDefault="00C157C1" w:rsidP="00C157C1">
      <w:r w:rsidRPr="004131BC">
        <w:t>The care and support sector provides many different:</w:t>
      </w:r>
    </w:p>
    <w:p w14:paraId="4E26A063" w14:textId="77777777" w:rsidR="00C157C1" w:rsidRPr="004131BC" w:rsidRDefault="00C157C1" w:rsidP="00C157C1">
      <w:pPr>
        <w:pStyle w:val="ListBullet"/>
      </w:pPr>
      <w:r w:rsidRPr="004131BC">
        <w:t>supports</w:t>
      </w:r>
    </w:p>
    <w:p w14:paraId="3AE3E4C9" w14:textId="77777777" w:rsidR="00C157C1" w:rsidRPr="004131BC" w:rsidRDefault="00C157C1" w:rsidP="00C157C1">
      <w:pPr>
        <w:pStyle w:val="ListBullet"/>
      </w:pPr>
      <w:r w:rsidRPr="004131BC">
        <w:t>services.</w:t>
      </w:r>
    </w:p>
    <w:p w14:paraId="53CCBF4C" w14:textId="77777777" w:rsidR="00C157C1" w:rsidRPr="004131BC" w:rsidRDefault="00C157C1" w:rsidP="00C157C1">
      <w:r w:rsidRPr="004131BC">
        <w:t>The care and support sector has services for:</w:t>
      </w:r>
    </w:p>
    <w:p w14:paraId="70D39D00" w14:textId="77777777" w:rsidR="00C157C1" w:rsidRPr="004131BC" w:rsidRDefault="00C157C1" w:rsidP="00C157C1">
      <w:pPr>
        <w:pStyle w:val="ListBullet"/>
      </w:pPr>
      <w:r w:rsidRPr="004131BC">
        <w:t>people with disability</w:t>
      </w:r>
    </w:p>
    <w:p w14:paraId="013AF367" w14:textId="77777777" w:rsidR="00C157C1" w:rsidRPr="004131BC" w:rsidRDefault="00C157C1" w:rsidP="00C157C1">
      <w:pPr>
        <w:pStyle w:val="ListBullet"/>
      </w:pPr>
      <w:r w:rsidRPr="004131BC">
        <w:t>older people</w:t>
      </w:r>
    </w:p>
    <w:p w14:paraId="4D986732" w14:textId="77777777" w:rsidR="00C157C1" w:rsidRPr="008B2C2B" w:rsidRDefault="00C157C1" w:rsidP="00C157C1">
      <w:pPr>
        <w:pStyle w:val="ListBullet"/>
      </w:pPr>
      <w:r w:rsidRPr="004131BC">
        <w:t>veterans.</w:t>
      </w:r>
    </w:p>
    <w:p w14:paraId="6ABBCC85" w14:textId="77777777" w:rsidR="00C157C1" w:rsidRPr="002A2FFA" w:rsidRDefault="00C157C1" w:rsidP="00C157C1">
      <w:pPr>
        <w:rPr>
          <w:rStyle w:val="Strong"/>
        </w:rPr>
      </w:pPr>
      <w:r w:rsidRPr="002A2FFA">
        <w:rPr>
          <w:rStyle w:val="Strong"/>
        </w:rPr>
        <w:t>Code of Conduct</w:t>
      </w:r>
    </w:p>
    <w:p w14:paraId="41A1EA13" w14:textId="77777777" w:rsidR="00C157C1" w:rsidRPr="002A2FFA" w:rsidRDefault="00C157C1" w:rsidP="00C157C1">
      <w:r w:rsidRPr="002A2FFA">
        <w:t>A Code of Conduct is a list of rules about how everyone should behave.</w:t>
      </w:r>
    </w:p>
    <w:p w14:paraId="7B9DB9FC" w14:textId="77777777" w:rsidR="00C157C1" w:rsidRDefault="00C157C1" w:rsidP="00C157C1">
      <w:pPr>
        <w:rPr>
          <w:rStyle w:val="Strong"/>
        </w:rPr>
      </w:pPr>
      <w:r w:rsidRPr="002A2FFA">
        <w:rPr>
          <w:rStyle w:val="Strong"/>
        </w:rPr>
        <w:t>Complaint</w:t>
      </w:r>
    </w:p>
    <w:p w14:paraId="6CF4E5A4" w14:textId="52542AB5" w:rsidR="00C157C1" w:rsidRPr="002A2FFA" w:rsidRDefault="00C157C1" w:rsidP="00C157C1">
      <w:pPr>
        <w:rPr>
          <w:rStyle w:val="Strong"/>
        </w:rPr>
      </w:pPr>
      <w:r>
        <w:t xml:space="preserve">A complaint is when you tell us something is wrong with your supports </w:t>
      </w:r>
      <w:r w:rsidR="00B16719">
        <w:br/>
      </w:r>
      <w:r>
        <w:t>or services.</w:t>
      </w:r>
    </w:p>
    <w:p w14:paraId="0A1AB067" w14:textId="77777777" w:rsidR="00C157C1" w:rsidRPr="002A2FFA" w:rsidRDefault="00C157C1" w:rsidP="00C157C1">
      <w:pPr>
        <w:rPr>
          <w:rStyle w:val="Strong"/>
        </w:rPr>
      </w:pPr>
      <w:r w:rsidRPr="002A2FFA">
        <w:rPr>
          <w:rStyle w:val="Strong"/>
        </w:rPr>
        <w:t>COVID-19</w:t>
      </w:r>
    </w:p>
    <w:p w14:paraId="3CEE2195" w14:textId="77777777" w:rsidR="00C157C1" w:rsidRPr="007753E6" w:rsidRDefault="00C157C1" w:rsidP="00C157C1">
      <w:pPr>
        <w:rPr>
          <w:rStyle w:val="Strong"/>
          <w:b w:val="0"/>
          <w:bCs w:val="0"/>
        </w:rPr>
      </w:pPr>
      <w:r w:rsidRPr="002A2FFA">
        <w:t>COVID-19 is a virus that has affected many people around the world.</w:t>
      </w:r>
    </w:p>
    <w:p w14:paraId="168B1385" w14:textId="77777777" w:rsidR="00C157C1" w:rsidRPr="002A2FFA" w:rsidRDefault="00C157C1" w:rsidP="00C157C1">
      <w:pPr>
        <w:rPr>
          <w:rStyle w:val="Strong"/>
        </w:rPr>
      </w:pPr>
      <w:r w:rsidRPr="002A2FFA">
        <w:rPr>
          <w:rStyle w:val="Strong"/>
        </w:rPr>
        <w:t xml:space="preserve">Immunisation history statement </w:t>
      </w:r>
    </w:p>
    <w:p w14:paraId="7078863E" w14:textId="01F73DD8" w:rsidR="00C157C1" w:rsidRDefault="00C157C1" w:rsidP="00C157C1">
      <w:r w:rsidRPr="0081164A">
        <w:t xml:space="preserve">An immunisation history statement is a record of all the vaccinations </w:t>
      </w:r>
      <w:r w:rsidR="00B16719">
        <w:br/>
      </w:r>
      <w:r w:rsidRPr="0081164A">
        <w:t>you’ve had.</w:t>
      </w:r>
    </w:p>
    <w:p w14:paraId="5AC2E9D0" w14:textId="77777777" w:rsidR="00C157C1" w:rsidRDefault="00C157C1" w:rsidP="00C157C1">
      <w:r>
        <w:t>We just call it a statement.</w:t>
      </w:r>
    </w:p>
    <w:p w14:paraId="0290C2FB" w14:textId="77777777" w:rsidR="00C157C1" w:rsidRPr="00C93E42" w:rsidRDefault="00C157C1" w:rsidP="00C157C1">
      <w:pPr>
        <w:rPr>
          <w:rStyle w:val="Strong"/>
        </w:rPr>
      </w:pPr>
      <w:r w:rsidRPr="00C93E42">
        <w:rPr>
          <w:rStyle w:val="Strong"/>
        </w:rPr>
        <w:t xml:space="preserve">NDIS </w:t>
      </w:r>
      <w:r>
        <w:rPr>
          <w:rStyle w:val="Strong"/>
        </w:rPr>
        <w:t>Act</w:t>
      </w:r>
    </w:p>
    <w:p w14:paraId="0694D8AD" w14:textId="3D0BBE45" w:rsidR="00C157C1" w:rsidRPr="00C36C00" w:rsidRDefault="00C157C1" w:rsidP="00C157C1">
      <w:r w:rsidRPr="00C36C00">
        <w:t>The NDIS Act is a law that explains how the</w:t>
      </w:r>
      <w:r>
        <w:t xml:space="preserve"> </w:t>
      </w:r>
      <w:r w:rsidRPr="00C36C00">
        <w:t>NDIS works.</w:t>
      </w:r>
    </w:p>
    <w:p w14:paraId="17490EE3" w14:textId="77777777" w:rsidR="00C157C1" w:rsidRPr="002A2FFA" w:rsidRDefault="00C157C1" w:rsidP="00C157C1">
      <w:pPr>
        <w:rPr>
          <w:rStyle w:val="Strong"/>
        </w:rPr>
      </w:pPr>
      <w:r w:rsidRPr="002A2FFA">
        <w:rPr>
          <w:rStyle w:val="Strong"/>
        </w:rPr>
        <w:lastRenderedPageBreak/>
        <w:t>Participants</w:t>
      </w:r>
    </w:p>
    <w:p w14:paraId="68CCE11C" w14:textId="77777777" w:rsidR="00C157C1" w:rsidRPr="00EB0D33" w:rsidRDefault="00C157C1" w:rsidP="00C157C1">
      <w:r>
        <w:t>Participants are people who take part in the NDIS</w:t>
      </w:r>
      <w:r w:rsidRPr="002A2FFA">
        <w:t>.</w:t>
      </w:r>
    </w:p>
    <w:p w14:paraId="16E4EB25" w14:textId="77777777" w:rsidR="00C157C1" w:rsidRDefault="00C157C1" w:rsidP="00C157C1">
      <w:pPr>
        <w:rPr>
          <w:rStyle w:val="Strong"/>
        </w:rPr>
      </w:pPr>
      <w:r w:rsidRPr="00A64A5A">
        <w:rPr>
          <w:rStyle w:val="Strong"/>
        </w:rPr>
        <w:t>Proof</w:t>
      </w:r>
    </w:p>
    <w:p w14:paraId="671D9EE4" w14:textId="77777777" w:rsidR="00C157C1" w:rsidRPr="00A64A5A" w:rsidRDefault="00C157C1" w:rsidP="00C157C1">
      <w:r w:rsidRPr="00A64A5A">
        <w:t>Proof shows that something is true.</w:t>
      </w:r>
    </w:p>
    <w:p w14:paraId="7665705C" w14:textId="77777777" w:rsidR="00C157C1" w:rsidRDefault="00C157C1" w:rsidP="00C157C1">
      <w:pPr>
        <w:rPr>
          <w:rStyle w:val="Strong"/>
        </w:rPr>
      </w:pPr>
      <w:r w:rsidRPr="00A64A5A">
        <w:rPr>
          <w:rStyle w:val="Strong"/>
        </w:rPr>
        <w:t>Rights</w:t>
      </w:r>
    </w:p>
    <w:p w14:paraId="2C9469F7" w14:textId="77777777" w:rsidR="00C157C1" w:rsidRPr="00A64A5A" w:rsidRDefault="00C157C1" w:rsidP="00C157C1">
      <w:pPr>
        <w:rPr>
          <w:rStyle w:val="Strong"/>
        </w:rPr>
      </w:pPr>
      <w:r w:rsidRPr="00C029A1">
        <w:t>Rights are rules about how everybody should be treated fairly.</w:t>
      </w:r>
    </w:p>
    <w:p w14:paraId="54B1FBFA" w14:textId="77777777" w:rsidR="00C157C1" w:rsidRPr="00A64A5A" w:rsidRDefault="00C157C1" w:rsidP="00C157C1">
      <w:pPr>
        <w:rPr>
          <w:rStyle w:val="Strong"/>
        </w:rPr>
      </w:pPr>
      <w:r w:rsidRPr="00A64A5A">
        <w:rPr>
          <w:rStyle w:val="Strong"/>
        </w:rPr>
        <w:t>Vaccine</w:t>
      </w:r>
    </w:p>
    <w:p w14:paraId="4B1C7817" w14:textId="77777777" w:rsidR="00C157C1" w:rsidRDefault="00C157C1" w:rsidP="00C157C1">
      <w:pPr>
        <w:rPr>
          <w:rStyle w:val="Strong"/>
          <w:b w:val="0"/>
          <w:bCs w:val="0"/>
        </w:rPr>
      </w:pPr>
      <w:r w:rsidRPr="00CE5918">
        <w:rPr>
          <w:rStyle w:val="Strong"/>
          <w:b w:val="0"/>
          <w:bCs w:val="0"/>
        </w:rPr>
        <w:t>A vaccine is medicine that:</w:t>
      </w:r>
    </w:p>
    <w:p w14:paraId="1E37F521" w14:textId="77777777" w:rsidR="00C157C1" w:rsidRDefault="00C157C1" w:rsidP="00C157C1">
      <w:pPr>
        <w:pStyle w:val="ListBullet"/>
        <w:rPr>
          <w:rStyle w:val="Strong"/>
          <w:b w:val="0"/>
          <w:bCs w:val="0"/>
        </w:rPr>
      </w:pPr>
      <w:r w:rsidRPr="00CE5918">
        <w:rPr>
          <w:rStyle w:val="Strong"/>
          <w:b w:val="0"/>
          <w:bCs w:val="0"/>
        </w:rPr>
        <w:t>helps you fight a virus if you come in contact with it</w:t>
      </w:r>
    </w:p>
    <w:p w14:paraId="63C3C69B" w14:textId="3F5132EB" w:rsidR="00C157C1" w:rsidRDefault="00C157C1" w:rsidP="00C157C1">
      <w:pPr>
        <w:pStyle w:val="ListBullet"/>
      </w:pPr>
      <w:r w:rsidRPr="00CE5918">
        <w:rPr>
          <w:rStyle w:val="Strong"/>
          <w:b w:val="0"/>
          <w:bCs w:val="0"/>
        </w:rPr>
        <w:t>can stop you getting very sick from</w:t>
      </w:r>
      <w:r>
        <w:rPr>
          <w:rStyle w:val="Strong"/>
          <w:b w:val="0"/>
          <w:bCs w:val="0"/>
        </w:rPr>
        <w:t xml:space="preserve"> </w:t>
      </w:r>
      <w:r w:rsidRPr="00CE5918">
        <w:rPr>
          <w:rStyle w:val="Strong"/>
          <w:b w:val="0"/>
          <w:bCs w:val="0"/>
        </w:rPr>
        <w:t>the virus.</w:t>
      </w:r>
    </w:p>
    <w:p w14:paraId="68A71D6B" w14:textId="77777777" w:rsidR="00C157C1" w:rsidRDefault="00C157C1" w:rsidP="00C157C1">
      <w:pPr>
        <w:rPr>
          <w:rStyle w:val="Strong"/>
        </w:rPr>
      </w:pPr>
      <w:r>
        <w:rPr>
          <w:rStyle w:val="Strong"/>
        </w:rPr>
        <w:t>Veterans</w:t>
      </w:r>
    </w:p>
    <w:p w14:paraId="6E208E66" w14:textId="77777777" w:rsidR="00C157C1" w:rsidRDefault="00C157C1" w:rsidP="00C157C1">
      <w:r>
        <w:t>Veterans are people who worked in the defence forces, including the:</w:t>
      </w:r>
    </w:p>
    <w:p w14:paraId="7203DAE9" w14:textId="77777777" w:rsidR="00C157C1" w:rsidRDefault="00C157C1" w:rsidP="00C157C1">
      <w:pPr>
        <w:pStyle w:val="ListBullet"/>
      </w:pPr>
      <w:r>
        <w:t>army</w:t>
      </w:r>
    </w:p>
    <w:p w14:paraId="18F2003A" w14:textId="77777777" w:rsidR="00C157C1" w:rsidRDefault="00C157C1" w:rsidP="00C157C1">
      <w:pPr>
        <w:pStyle w:val="ListBullet"/>
      </w:pPr>
      <w:r>
        <w:t>navy</w:t>
      </w:r>
    </w:p>
    <w:p w14:paraId="16FF73FC" w14:textId="77777777" w:rsidR="00C157C1" w:rsidRPr="00C36C00" w:rsidRDefault="00C157C1" w:rsidP="00C157C1">
      <w:pPr>
        <w:pStyle w:val="ListBullet"/>
      </w:pPr>
      <w:r>
        <w:t>air force.</w:t>
      </w:r>
    </w:p>
    <w:p w14:paraId="7B4D6861" w14:textId="77777777" w:rsidR="00C93E42" w:rsidRDefault="00C93E42" w:rsidP="00C157C1">
      <w:pPr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6D94AA12" w:rsidR="00FD6321" w:rsidRPr="00FD6321" w:rsidRDefault="00FD6321" w:rsidP="00C157C1">
      <w:pPr>
        <w:pStyle w:val="Heading2"/>
      </w:pPr>
      <w:bookmarkStart w:id="108" w:name="_Toc87879778"/>
      <w:r>
        <w:lastRenderedPageBreak/>
        <w:t>Contact us</w:t>
      </w:r>
      <w:bookmarkEnd w:id="108"/>
    </w:p>
    <w:p w14:paraId="726EEAB4" w14:textId="2408FA80" w:rsidR="00C157C1" w:rsidRPr="001A5C7B" w:rsidRDefault="00C157C1" w:rsidP="00C157C1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242EE604" w14:textId="4299F7F1" w:rsidR="00C157C1" w:rsidRDefault="00C157C1" w:rsidP="00C157C1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363AFB99" w14:textId="49FA8417" w:rsidR="00C157C1" w:rsidRPr="004257BC" w:rsidRDefault="00B16719" w:rsidP="00C157C1">
      <w:pPr>
        <w:rPr>
          <w:rStyle w:val="Strong"/>
        </w:rPr>
      </w:pPr>
      <w:r>
        <w:t xml:space="preserve">Phone – </w:t>
      </w:r>
      <w:r w:rsidR="00C157C1" w:rsidRPr="004257BC">
        <w:rPr>
          <w:rStyle w:val="Strong"/>
        </w:rPr>
        <w:t>1800 035 544</w:t>
      </w:r>
    </w:p>
    <w:p w14:paraId="0FD2F5C0" w14:textId="786CB18F" w:rsidR="00C157C1" w:rsidRPr="001A5C7B" w:rsidRDefault="00C157C1" w:rsidP="00C157C1">
      <w:r w:rsidRPr="00EF3FFF">
        <w:t>Send us an email</w:t>
      </w:r>
      <w:r w:rsidR="00B16719">
        <w:t xml:space="preserve"> –</w:t>
      </w:r>
      <w:r w:rsidRPr="00EF3FFF">
        <w:t xml:space="preserve"> </w:t>
      </w:r>
      <w:hyperlink r:id="rId15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548D5E8C" w14:textId="36EEF3AC" w:rsidR="00C157C1" w:rsidRPr="001A5C7B" w:rsidRDefault="00B16719" w:rsidP="00C157C1">
      <w:r>
        <w:t xml:space="preserve">Mail address – </w:t>
      </w:r>
      <w:r w:rsidR="00C157C1">
        <w:t>NDIS Quality and Safeguards Commission</w:t>
      </w:r>
      <w:r>
        <w:t xml:space="preserve">, </w:t>
      </w:r>
      <w:r w:rsidR="00C157C1">
        <w:t>PO Box 210</w:t>
      </w:r>
      <w:r>
        <w:t xml:space="preserve">, </w:t>
      </w:r>
      <w:r w:rsidR="00C157C1">
        <w:t>Penrith</w:t>
      </w:r>
      <w:r>
        <w:t xml:space="preserve">, </w:t>
      </w:r>
      <w:r w:rsidR="00C157C1">
        <w:t>NSW</w:t>
      </w:r>
      <w:r>
        <w:t>,</w:t>
      </w:r>
      <w:r w:rsidR="00C157C1">
        <w:t xml:space="preserve"> 2750</w:t>
      </w:r>
    </w:p>
    <w:p w14:paraId="4E710CD5" w14:textId="7C85922A" w:rsidR="00C157C1" w:rsidRPr="001A5C7B" w:rsidRDefault="00B16719" w:rsidP="00C157C1">
      <w:r>
        <w:t xml:space="preserve">Website – </w:t>
      </w:r>
      <w:hyperlink r:id="rId16" w:history="1">
        <w:r w:rsidRPr="00D9240E">
          <w:rPr>
            <w:rStyle w:val="Hyperlink"/>
          </w:rPr>
          <w:t>www.ndiscommission.gov.au</w:t>
        </w:r>
      </w:hyperlink>
      <w:r w:rsidR="00C157C1">
        <w:t xml:space="preserve"> </w:t>
      </w:r>
    </w:p>
    <w:p w14:paraId="222F1C42" w14:textId="677C5764" w:rsidR="00C157C1" w:rsidRPr="00EF3FFF" w:rsidRDefault="00C157C1" w:rsidP="00C157C1">
      <w:pPr>
        <w:rPr>
          <w:rStyle w:val="Strong"/>
        </w:rPr>
      </w:pPr>
      <w:r>
        <w:t>TTY</w:t>
      </w:r>
      <w:r w:rsidR="00B16719">
        <w:t xml:space="preserve"> – </w:t>
      </w:r>
      <w:r w:rsidRPr="00EF3FFF">
        <w:rPr>
          <w:rStyle w:val="Strong"/>
        </w:rPr>
        <w:t>133 677</w:t>
      </w:r>
    </w:p>
    <w:p w14:paraId="045BC69A" w14:textId="77777777" w:rsidR="00C157C1" w:rsidRDefault="00C157C1" w:rsidP="00C157C1">
      <w:r>
        <w:t>The National Relay Service</w:t>
      </w:r>
    </w:p>
    <w:p w14:paraId="3047065C" w14:textId="7E8337B0" w:rsidR="00C157C1" w:rsidRPr="00EF3FFF" w:rsidRDefault="00C157C1" w:rsidP="00C157C1">
      <w:pPr>
        <w:rPr>
          <w:rStyle w:val="Strong"/>
        </w:rPr>
      </w:pPr>
      <w:r>
        <w:t>Speak and Listen</w:t>
      </w:r>
      <w:r w:rsidR="00B16719">
        <w:t xml:space="preserve"> – </w:t>
      </w:r>
      <w:r w:rsidRPr="00EF3FFF">
        <w:rPr>
          <w:rStyle w:val="Strong"/>
        </w:rPr>
        <w:t>1300 555 727</w:t>
      </w:r>
    </w:p>
    <w:p w14:paraId="39C5E1E6" w14:textId="40C3EE1C" w:rsidR="00C157C1" w:rsidRPr="00EF3FFF" w:rsidRDefault="00C157C1" w:rsidP="00C157C1">
      <w:pPr>
        <w:rPr>
          <w:rStyle w:val="Strong"/>
        </w:rPr>
      </w:pPr>
      <w:r>
        <w:t>SMS relay number</w:t>
      </w:r>
      <w:r w:rsidR="00B16719">
        <w:t xml:space="preserve"> – </w:t>
      </w:r>
      <w:r w:rsidRPr="00EF3FFF">
        <w:rPr>
          <w:rStyle w:val="Strong"/>
        </w:rPr>
        <w:t>0423 677 767</w:t>
      </w:r>
    </w:p>
    <w:p w14:paraId="5442E50F" w14:textId="0C04C47B" w:rsidR="00C157C1" w:rsidRDefault="00C157C1" w:rsidP="00C157C1">
      <w:r>
        <w:t>Internet relay calls</w:t>
      </w:r>
      <w:r w:rsidR="00B16719">
        <w:t xml:space="preserve"> – </w:t>
      </w:r>
      <w:hyperlink r:id="rId17" w:history="1">
        <w:r w:rsidRPr="00EF3FFF">
          <w:rPr>
            <w:rStyle w:val="Hyperlink"/>
          </w:rPr>
          <w:t xml:space="preserve">internet-relay.nrscall.gov.au </w:t>
        </w:r>
      </w:hyperlink>
    </w:p>
    <w:p w14:paraId="255A60C5" w14:textId="28CAC043" w:rsidR="00C157C1" w:rsidRDefault="00B16719" w:rsidP="00C157C1">
      <w:r>
        <w:t xml:space="preserve">LinkedIn – </w:t>
      </w:r>
      <w:hyperlink r:id="rId18" w:history="1">
        <w:r w:rsidRPr="00D9240E">
          <w:rPr>
            <w:rStyle w:val="Hyperlink"/>
            <w:rFonts w:cstheme="minorHAnsi"/>
          </w:rPr>
          <w:t>www.linkedin.com/company/ndiscommisson</w:t>
        </w:r>
      </w:hyperlink>
    </w:p>
    <w:p w14:paraId="764F6355" w14:textId="326F34EC" w:rsidR="00FD6321" w:rsidRDefault="00B16719" w:rsidP="00C157C1">
      <w:r>
        <w:t xml:space="preserve">Facebook – </w:t>
      </w:r>
      <w:hyperlink r:id="rId19" w:history="1">
        <w:r w:rsidRPr="00D9240E">
          <w:rPr>
            <w:rStyle w:val="Hyperlink"/>
            <w:rFonts w:cstheme="minorHAnsi"/>
          </w:rPr>
          <w:t>www.facebook.com/NDISCommission</w:t>
        </w:r>
      </w:hyperlink>
    </w:p>
    <w:p w14:paraId="67D736A3" w14:textId="40679461" w:rsidR="00644C39" w:rsidRPr="00B16719" w:rsidRDefault="00C157C1" w:rsidP="00B16719">
      <w:pPr>
        <w:spacing w:before="3000"/>
        <w:rPr>
          <w:sz w:val="24"/>
          <w:szCs w:val="24"/>
        </w:rPr>
      </w:pPr>
      <w:r w:rsidRPr="00B16719">
        <w:rPr>
          <w:sz w:val="24"/>
          <w:szCs w:val="24"/>
        </w:rPr>
        <w:t>The Information Access Group created this Easy Read document</w:t>
      </w:r>
      <w:r w:rsidR="00B16719" w:rsidRPr="00B16719">
        <w:rPr>
          <w:sz w:val="24"/>
          <w:szCs w:val="24"/>
        </w:rPr>
        <w:t>.</w:t>
      </w:r>
      <w:r w:rsidRPr="00B16719">
        <w:rPr>
          <w:sz w:val="24"/>
          <w:szCs w:val="24"/>
        </w:rPr>
        <w:t xml:space="preserve"> For any enquiries </w:t>
      </w:r>
      <w:r w:rsidR="00B16719">
        <w:rPr>
          <w:sz w:val="24"/>
          <w:szCs w:val="24"/>
        </w:rPr>
        <w:br/>
      </w:r>
      <w:r w:rsidRPr="00B16719">
        <w:rPr>
          <w:sz w:val="24"/>
          <w:szCs w:val="24"/>
        </w:rPr>
        <w:t xml:space="preserve">about the </w:t>
      </w:r>
      <w:r w:rsidR="00B16719" w:rsidRPr="00B16719">
        <w:rPr>
          <w:sz w:val="24"/>
          <w:szCs w:val="24"/>
        </w:rPr>
        <w:t>document</w:t>
      </w:r>
      <w:r w:rsidRPr="00B16719">
        <w:rPr>
          <w:sz w:val="24"/>
          <w:szCs w:val="24"/>
        </w:rPr>
        <w:t xml:space="preserve">, please visit </w:t>
      </w:r>
      <w:hyperlink r:id="rId20" w:history="1">
        <w:r w:rsidRPr="00B16719">
          <w:rPr>
            <w:rStyle w:val="Hyperlink"/>
            <w:sz w:val="24"/>
            <w:szCs w:val="24"/>
          </w:rPr>
          <w:t>www.informationaccessgroup.com</w:t>
        </w:r>
      </w:hyperlink>
      <w:r w:rsidRPr="00B16719">
        <w:rPr>
          <w:sz w:val="24"/>
          <w:szCs w:val="24"/>
        </w:rPr>
        <w:t xml:space="preserve">. </w:t>
      </w:r>
      <w:r w:rsidR="00B16719">
        <w:rPr>
          <w:sz w:val="24"/>
          <w:szCs w:val="24"/>
        </w:rPr>
        <w:br/>
      </w:r>
      <w:r w:rsidRPr="00B16719">
        <w:rPr>
          <w:sz w:val="24"/>
          <w:szCs w:val="24"/>
        </w:rPr>
        <w:t>Quote job number 4493.</w:t>
      </w:r>
    </w:p>
    <w:sectPr w:rsidR="00644C39" w:rsidRPr="00B16719" w:rsidSect="00C157C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C157C1">
      <w:r>
        <w:separator/>
      </w:r>
    </w:p>
  </w:endnote>
  <w:endnote w:type="continuationSeparator" w:id="0">
    <w:p w14:paraId="29E0A63E" w14:textId="77777777" w:rsidR="00AE675E" w:rsidRDefault="00AE675E" w:rsidP="00C1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C157C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C1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3EF3988A" w:rsidR="00AE675E" w:rsidRDefault="00AE675E" w:rsidP="00C157C1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19C">
      <w:rPr>
        <w:rStyle w:val="PageNumber"/>
        <w:noProof/>
      </w:rPr>
      <w:t>17</w:t>
    </w:r>
    <w:r>
      <w:rPr>
        <w:rStyle w:val="PageNumber"/>
      </w:rPr>
      <w:fldChar w:fldCharType="end"/>
    </w:r>
    <w:r w:rsidR="00C157C1">
      <w:rPr>
        <w:rStyle w:val="PageNumber"/>
      </w:rPr>
      <w:t xml:space="preserve"> –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83B2" w14:textId="77777777" w:rsidR="0088719C" w:rsidRDefault="0088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C157C1">
      <w:r>
        <w:separator/>
      </w:r>
    </w:p>
  </w:footnote>
  <w:footnote w:type="continuationSeparator" w:id="0">
    <w:p w14:paraId="09809F0B" w14:textId="77777777" w:rsidR="00AE675E" w:rsidRDefault="00AE675E" w:rsidP="00C1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07AC" w14:textId="77777777" w:rsidR="0088719C" w:rsidRDefault="008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C8F09" w14:textId="77777777" w:rsidR="0088719C" w:rsidRDefault="00887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8A49" w14:textId="77777777" w:rsidR="0088719C" w:rsidRDefault="008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30F3C"/>
    <w:multiLevelType w:val="hybridMultilevel"/>
    <w:tmpl w:val="70A27DFC"/>
    <w:lvl w:ilvl="0" w:tplc="CA0CE2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5360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03C9"/>
    <w:rsid w:val="000011C1"/>
    <w:rsid w:val="00001734"/>
    <w:rsid w:val="0000261F"/>
    <w:rsid w:val="00003F3E"/>
    <w:rsid w:val="00004DAA"/>
    <w:rsid w:val="00005C84"/>
    <w:rsid w:val="0000729C"/>
    <w:rsid w:val="00010060"/>
    <w:rsid w:val="00011C9E"/>
    <w:rsid w:val="0001262D"/>
    <w:rsid w:val="000131A3"/>
    <w:rsid w:val="00017C44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906AA"/>
    <w:rsid w:val="0009081A"/>
    <w:rsid w:val="00092B57"/>
    <w:rsid w:val="00093691"/>
    <w:rsid w:val="000959DF"/>
    <w:rsid w:val="000A5492"/>
    <w:rsid w:val="000A627C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83B"/>
    <w:rsid w:val="00126C77"/>
    <w:rsid w:val="00130FF3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AD9"/>
    <w:rsid w:val="001850AF"/>
    <w:rsid w:val="001913A3"/>
    <w:rsid w:val="00193529"/>
    <w:rsid w:val="00194924"/>
    <w:rsid w:val="00194EDA"/>
    <w:rsid w:val="0019631C"/>
    <w:rsid w:val="001967FF"/>
    <w:rsid w:val="00197C65"/>
    <w:rsid w:val="001A1370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24E3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792D"/>
    <w:rsid w:val="001F7D75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27FD8"/>
    <w:rsid w:val="002301FE"/>
    <w:rsid w:val="00230213"/>
    <w:rsid w:val="0023085F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72B"/>
    <w:rsid w:val="00252278"/>
    <w:rsid w:val="00252D5C"/>
    <w:rsid w:val="002534E7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3255"/>
    <w:rsid w:val="0029470D"/>
    <w:rsid w:val="00295BFF"/>
    <w:rsid w:val="002A02BB"/>
    <w:rsid w:val="002A0A0C"/>
    <w:rsid w:val="002A1799"/>
    <w:rsid w:val="002A2FFA"/>
    <w:rsid w:val="002A3384"/>
    <w:rsid w:val="002A4A0F"/>
    <w:rsid w:val="002B0820"/>
    <w:rsid w:val="002B1E87"/>
    <w:rsid w:val="002B5278"/>
    <w:rsid w:val="002B53C7"/>
    <w:rsid w:val="002B7B75"/>
    <w:rsid w:val="002C0D18"/>
    <w:rsid w:val="002C4473"/>
    <w:rsid w:val="002C4BAE"/>
    <w:rsid w:val="002C55A6"/>
    <w:rsid w:val="002C5E5E"/>
    <w:rsid w:val="002C79AC"/>
    <w:rsid w:val="002D2BAD"/>
    <w:rsid w:val="002D6314"/>
    <w:rsid w:val="002D6EC8"/>
    <w:rsid w:val="002D72BF"/>
    <w:rsid w:val="002E100F"/>
    <w:rsid w:val="002E1229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799D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B7F58"/>
    <w:rsid w:val="003C0CDC"/>
    <w:rsid w:val="003C1FCE"/>
    <w:rsid w:val="003C25FD"/>
    <w:rsid w:val="003C4A3D"/>
    <w:rsid w:val="003C4DF2"/>
    <w:rsid w:val="003D66DD"/>
    <w:rsid w:val="003D7060"/>
    <w:rsid w:val="003D77EF"/>
    <w:rsid w:val="003E0E59"/>
    <w:rsid w:val="003E1DAD"/>
    <w:rsid w:val="003E37CC"/>
    <w:rsid w:val="003E7A2B"/>
    <w:rsid w:val="003E7E00"/>
    <w:rsid w:val="003F03CC"/>
    <w:rsid w:val="003F12F9"/>
    <w:rsid w:val="003F1C1D"/>
    <w:rsid w:val="003F437C"/>
    <w:rsid w:val="004019A6"/>
    <w:rsid w:val="00401FD3"/>
    <w:rsid w:val="004029A2"/>
    <w:rsid w:val="004052C5"/>
    <w:rsid w:val="00411141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80180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09D"/>
    <w:rsid w:val="0052434D"/>
    <w:rsid w:val="005243C9"/>
    <w:rsid w:val="005243E2"/>
    <w:rsid w:val="0052747A"/>
    <w:rsid w:val="00527BC5"/>
    <w:rsid w:val="00527D52"/>
    <w:rsid w:val="00531629"/>
    <w:rsid w:val="00533343"/>
    <w:rsid w:val="0053481F"/>
    <w:rsid w:val="00537CA8"/>
    <w:rsid w:val="0054332C"/>
    <w:rsid w:val="0054416C"/>
    <w:rsid w:val="0054646F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223E"/>
    <w:rsid w:val="005B2E6F"/>
    <w:rsid w:val="005C339E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623"/>
    <w:rsid w:val="005E5EA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65CA"/>
    <w:rsid w:val="00600023"/>
    <w:rsid w:val="00604D5A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33F8"/>
    <w:rsid w:val="0075449F"/>
    <w:rsid w:val="00754A62"/>
    <w:rsid w:val="007563AD"/>
    <w:rsid w:val="00756BEA"/>
    <w:rsid w:val="007608B0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11F9"/>
    <w:rsid w:val="00781ED3"/>
    <w:rsid w:val="00784EC1"/>
    <w:rsid w:val="00785FE2"/>
    <w:rsid w:val="007875B1"/>
    <w:rsid w:val="007914E8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CB6"/>
    <w:rsid w:val="00823602"/>
    <w:rsid w:val="00824443"/>
    <w:rsid w:val="00825046"/>
    <w:rsid w:val="00832C56"/>
    <w:rsid w:val="00833D87"/>
    <w:rsid w:val="0083554E"/>
    <w:rsid w:val="00835F9E"/>
    <w:rsid w:val="0084302D"/>
    <w:rsid w:val="00843DA2"/>
    <w:rsid w:val="008445E7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90C"/>
    <w:rsid w:val="0088421A"/>
    <w:rsid w:val="00884790"/>
    <w:rsid w:val="00886691"/>
    <w:rsid w:val="0088697F"/>
    <w:rsid w:val="0088719C"/>
    <w:rsid w:val="008918D5"/>
    <w:rsid w:val="008921F5"/>
    <w:rsid w:val="00892737"/>
    <w:rsid w:val="00892D0C"/>
    <w:rsid w:val="00894059"/>
    <w:rsid w:val="00894DD8"/>
    <w:rsid w:val="00894FEF"/>
    <w:rsid w:val="00896644"/>
    <w:rsid w:val="008A0763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D0EFF"/>
    <w:rsid w:val="008D18BD"/>
    <w:rsid w:val="008D282D"/>
    <w:rsid w:val="008D29A4"/>
    <w:rsid w:val="008D2D56"/>
    <w:rsid w:val="008D39D5"/>
    <w:rsid w:val="008D4746"/>
    <w:rsid w:val="008D7408"/>
    <w:rsid w:val="008D7672"/>
    <w:rsid w:val="008E27F9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72AF"/>
    <w:rsid w:val="009D7864"/>
    <w:rsid w:val="009E14A0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485A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3FE"/>
    <w:rsid w:val="00A44C2C"/>
    <w:rsid w:val="00A45A07"/>
    <w:rsid w:val="00A45DC5"/>
    <w:rsid w:val="00A478ED"/>
    <w:rsid w:val="00A51B4F"/>
    <w:rsid w:val="00A53082"/>
    <w:rsid w:val="00A575D6"/>
    <w:rsid w:val="00A57AEB"/>
    <w:rsid w:val="00A6203D"/>
    <w:rsid w:val="00A62079"/>
    <w:rsid w:val="00A64A5A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418"/>
    <w:rsid w:val="00AA3C2F"/>
    <w:rsid w:val="00AA4144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524C"/>
    <w:rsid w:val="00B05472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8E4"/>
    <w:rsid w:val="00B15539"/>
    <w:rsid w:val="00B15EB5"/>
    <w:rsid w:val="00B16200"/>
    <w:rsid w:val="00B16719"/>
    <w:rsid w:val="00B17021"/>
    <w:rsid w:val="00B17F69"/>
    <w:rsid w:val="00B20619"/>
    <w:rsid w:val="00B22F30"/>
    <w:rsid w:val="00B23321"/>
    <w:rsid w:val="00B23DEB"/>
    <w:rsid w:val="00B271F2"/>
    <w:rsid w:val="00B316EE"/>
    <w:rsid w:val="00B316F0"/>
    <w:rsid w:val="00B3258F"/>
    <w:rsid w:val="00B329EF"/>
    <w:rsid w:val="00B354E5"/>
    <w:rsid w:val="00B35771"/>
    <w:rsid w:val="00B3786C"/>
    <w:rsid w:val="00B4070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14C7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2FEC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210F"/>
    <w:rsid w:val="00BD5272"/>
    <w:rsid w:val="00BD6BA3"/>
    <w:rsid w:val="00BD722E"/>
    <w:rsid w:val="00BE3039"/>
    <w:rsid w:val="00BE5F30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157C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93D40"/>
    <w:rsid w:val="00C93E42"/>
    <w:rsid w:val="00C9657C"/>
    <w:rsid w:val="00C96642"/>
    <w:rsid w:val="00CA33C2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9A6"/>
    <w:rsid w:val="00CD4480"/>
    <w:rsid w:val="00CD5A93"/>
    <w:rsid w:val="00CD5C6E"/>
    <w:rsid w:val="00CD72BE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F17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EA9"/>
    <w:rsid w:val="00D4374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2E82"/>
    <w:rsid w:val="00E133CF"/>
    <w:rsid w:val="00E15B94"/>
    <w:rsid w:val="00E206ED"/>
    <w:rsid w:val="00E22A31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716D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4045"/>
    <w:rsid w:val="00EA52C8"/>
    <w:rsid w:val="00EB008F"/>
    <w:rsid w:val="00EB0784"/>
    <w:rsid w:val="00EB0D33"/>
    <w:rsid w:val="00EB2AF1"/>
    <w:rsid w:val="00EB54B7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5A15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61CF"/>
    <w:rsid w:val="00FE77DC"/>
    <w:rsid w:val="00FF0586"/>
    <w:rsid w:val="00FF0C88"/>
    <w:rsid w:val="00FF1088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C1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C1"/>
    <w:pPr>
      <w:keepNext/>
      <w:keepLines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7C1"/>
    <w:pPr>
      <w:keepNext/>
      <w:keepLines/>
      <w:outlineLvl w:val="1"/>
    </w:pPr>
    <w:rPr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57C1"/>
    <w:p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57C1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157C1"/>
    <w:rPr>
      <w:rFonts w:ascii="Arial" w:hAnsi="Arial" w:cs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C157C1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157C1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157C1"/>
    <w:rPr>
      <w:rFonts w:ascii="Arial" w:hAnsi="Arial" w:cs="Arial"/>
      <w:b/>
      <w:bCs/>
      <w:color w:val="612C69"/>
      <w:sz w:val="28"/>
      <w:szCs w:val="24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C157C1"/>
    <w:pPr>
      <w:numPr>
        <w:numId w:val="1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news-media/safeguard-newsletter" TargetMode="External"/><Relationship Id="rId13" Type="http://schemas.openxmlformats.org/officeDocument/2006/relationships/hyperlink" Target="https://www.ndiscommission.gov.au/document/806" TargetMode="External"/><Relationship Id="rId18" Type="http://schemas.openxmlformats.org/officeDocument/2006/relationships/hyperlink" Target="http://www.linkedin.com/company/ndiscommiss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ervicesaustralia.gov.au/individuals/subjects/getting-help-during-coronavirus-covid-19/covid-19-vaccinations/how-get-proof" TargetMode="External"/><Relationship Id="rId17" Type="http://schemas.openxmlformats.org/officeDocument/2006/relationships/hyperlink" Target="https://internet-relay.nrscall.gov.a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/initiatives-and-programs/covid-19-vaccines/disability-sector/people-with-disabilit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centre@ndiscommission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disabilitygateway.gov.au" TargetMode="External"/><Relationship Id="rId19" Type="http://schemas.openxmlformats.org/officeDocument/2006/relationships/hyperlink" Target="http://www.facebook.com/NDISCom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/initiatives-and-programs/aligning-regulation-across-the-care-and-support-sectors" TargetMode="External"/><Relationship Id="rId14" Type="http://schemas.openxmlformats.org/officeDocument/2006/relationships/hyperlink" Target="https://www.ndiscommission.gov.au/document/233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5D23-6509-4C3E-B52F-18C0CE8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2T21:33:00Z</dcterms:created>
  <dcterms:modified xsi:type="dcterms:W3CDTF">2021-12-02T21:33:00Z</dcterms:modified>
</cp:coreProperties>
</file>